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BA4" w:rsidRDefault="00D55E78" w:rsidP="00D55E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D55E78" w:rsidRDefault="00D55E78" w:rsidP="00D55E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характера депутатов Думы города Пятигорс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отчетный период с 1 января 2017 года по 31 декабря 2017 года</w:t>
      </w:r>
    </w:p>
    <w:p w:rsidR="00BF730D" w:rsidRDefault="00BF730D" w:rsidP="00D55E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599"/>
        <w:gridCol w:w="1095"/>
        <w:gridCol w:w="1559"/>
        <w:gridCol w:w="1276"/>
        <w:gridCol w:w="992"/>
        <w:gridCol w:w="992"/>
        <w:gridCol w:w="1276"/>
        <w:gridCol w:w="992"/>
        <w:gridCol w:w="992"/>
        <w:gridCol w:w="1418"/>
        <w:gridCol w:w="1134"/>
        <w:gridCol w:w="1134"/>
      </w:tblGrid>
      <w:tr w:rsidR="00BF01BA" w:rsidTr="00C937AA">
        <w:trPr>
          <w:trHeight w:val="813"/>
        </w:trPr>
        <w:tc>
          <w:tcPr>
            <w:tcW w:w="675" w:type="dxa"/>
            <w:vMerge w:val="restart"/>
          </w:tcPr>
          <w:p w:rsidR="008D3BB9" w:rsidRDefault="008D3BB9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B9" w:rsidRDefault="008D3BB9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B9" w:rsidRDefault="008D3BB9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BA" w:rsidRDefault="00BF01BA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01BA" w:rsidRDefault="00BF01BA" w:rsidP="00BF0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99" w:type="dxa"/>
            <w:vMerge w:val="restart"/>
          </w:tcPr>
          <w:p w:rsidR="008D3BB9" w:rsidRDefault="008D3BB9" w:rsidP="00BF0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B9" w:rsidRDefault="008D3BB9" w:rsidP="00BF0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B9" w:rsidRDefault="008D3BB9" w:rsidP="00BF0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BA" w:rsidRDefault="00BF01BA" w:rsidP="00BF0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095" w:type="dxa"/>
            <w:vMerge w:val="restart"/>
          </w:tcPr>
          <w:p w:rsidR="008D3BB9" w:rsidRDefault="008D3BB9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B9" w:rsidRDefault="008D3BB9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B9" w:rsidRDefault="008D3BB9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BA" w:rsidRDefault="00BF01BA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BF01BA" w:rsidRDefault="00BF01BA" w:rsidP="00BF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BF01BA" w:rsidRDefault="00BF01BA" w:rsidP="00BF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BF01BA" w:rsidRDefault="00BF01BA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BA" w:rsidRDefault="00BF01BA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BA" w:rsidRDefault="00BF01BA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BA" w:rsidRDefault="00BF01BA" w:rsidP="00BF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BF01BA" w:rsidRDefault="00BF01BA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BA" w:rsidRDefault="00BF01BA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BA" w:rsidRDefault="00BF01BA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BA" w:rsidRDefault="00BF01BA" w:rsidP="00BF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BF01BA" w:rsidRDefault="00BF01BA" w:rsidP="00BF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134" w:type="dxa"/>
            <w:vMerge w:val="restart"/>
          </w:tcPr>
          <w:p w:rsidR="00BF01BA" w:rsidRDefault="00BF01BA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BA" w:rsidRDefault="00BF01BA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BA" w:rsidRPr="00E47358" w:rsidRDefault="00BF01BA" w:rsidP="00BF0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35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C937AA" w:rsidTr="00C937AA">
        <w:trPr>
          <w:trHeight w:val="572"/>
        </w:trPr>
        <w:tc>
          <w:tcPr>
            <w:tcW w:w="675" w:type="dxa"/>
            <w:vMerge/>
          </w:tcPr>
          <w:p w:rsidR="00BF01BA" w:rsidRDefault="00BF01BA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BF01BA" w:rsidRDefault="00BF01BA" w:rsidP="00BF0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BF01BA" w:rsidRDefault="00BF01BA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01BA" w:rsidRDefault="00650F92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BF01BA" w:rsidRDefault="00650F92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BF01BA" w:rsidRDefault="00650F92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650F92" w:rsidRDefault="00650F92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BF01BA" w:rsidRDefault="00650F92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</w:tcPr>
          <w:p w:rsidR="00BF01BA" w:rsidRDefault="00650F92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F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BF01BA" w:rsidRDefault="00866E2D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992" w:type="dxa"/>
          </w:tcPr>
          <w:p w:rsidR="00BF01BA" w:rsidRDefault="00650F92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F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BF01BA" w:rsidRDefault="00BF01BA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01BA" w:rsidRDefault="00BF01BA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01BA" w:rsidRDefault="00BF01BA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7AA" w:rsidTr="00C937AA">
        <w:tc>
          <w:tcPr>
            <w:tcW w:w="675" w:type="dxa"/>
          </w:tcPr>
          <w:p w:rsidR="00D55E78" w:rsidRDefault="00BF730D" w:rsidP="00BF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D55E78" w:rsidRDefault="00BF730D" w:rsidP="00BF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D55E78" w:rsidRDefault="00BF730D" w:rsidP="00BF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55E78" w:rsidRDefault="00BF730D" w:rsidP="00BF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55E78" w:rsidRDefault="00BF730D" w:rsidP="00BF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55E78" w:rsidRDefault="00BF730D" w:rsidP="00BF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55E78" w:rsidRDefault="00BF730D" w:rsidP="00BF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55E78" w:rsidRDefault="00BF730D" w:rsidP="00BF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55E78" w:rsidRDefault="00BF730D" w:rsidP="00BF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55E78" w:rsidRDefault="00BF730D" w:rsidP="00BF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55E78" w:rsidRDefault="00BF730D" w:rsidP="00BF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55E78" w:rsidRDefault="00BF730D" w:rsidP="00BF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55E78" w:rsidRDefault="00BF730D" w:rsidP="00BF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E61B1" w:rsidTr="00C937AA">
        <w:trPr>
          <w:trHeight w:val="877"/>
        </w:trPr>
        <w:tc>
          <w:tcPr>
            <w:tcW w:w="675" w:type="dxa"/>
            <w:vMerge w:val="restart"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99" w:type="dxa"/>
            <w:vMerge w:val="restart"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лд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095" w:type="dxa"/>
            <w:vMerge w:val="restart"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2E61B1" w:rsidRP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</w:tcPr>
          <w:p w:rsidR="002E61B1" w:rsidRDefault="00AE0152" w:rsidP="00D25796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61B1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,0</w:t>
            </w:r>
          </w:p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B1" w:rsidRP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1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B1" w:rsidRP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2E61B1" w:rsidRPr="00BF730D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BF7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</w:p>
        </w:tc>
        <w:tc>
          <w:tcPr>
            <w:tcW w:w="1134" w:type="dxa"/>
            <w:vMerge w:val="restart"/>
          </w:tcPr>
          <w:p w:rsidR="002E61B1" w:rsidRPr="00692999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2 6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134" w:type="dxa"/>
            <w:vMerge w:val="restart"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61B1" w:rsidTr="00C937AA">
        <w:trPr>
          <w:trHeight w:val="849"/>
        </w:trPr>
        <w:tc>
          <w:tcPr>
            <w:tcW w:w="675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1B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61B1" w:rsidRDefault="002E61B1" w:rsidP="00D25796">
            <w:pPr>
              <w:jc w:val="both"/>
            </w:pPr>
          </w:p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1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1B1">
              <w:rPr>
                <w:rFonts w:ascii="Times New Roman" w:hAnsi="Times New Roman" w:cs="Times New Roman"/>
                <w:sz w:val="24"/>
                <w:szCs w:val="24"/>
              </w:rPr>
              <w:t>196,8</w:t>
            </w:r>
          </w:p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1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61B1" w:rsidRP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1B1" w:rsidTr="00C937AA">
        <w:trPr>
          <w:trHeight w:val="517"/>
        </w:trPr>
        <w:tc>
          <w:tcPr>
            <w:tcW w:w="675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1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61B1" w:rsidRDefault="00AE0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61B1" w:rsidRPr="002E61B1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2E61B1" w:rsidRDefault="002E61B1" w:rsidP="00D25796">
            <w:pPr>
              <w:jc w:val="both"/>
            </w:pPr>
          </w:p>
        </w:tc>
        <w:tc>
          <w:tcPr>
            <w:tcW w:w="992" w:type="dxa"/>
          </w:tcPr>
          <w:p w:rsidR="00056F12" w:rsidRP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2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  <w:p w:rsidR="00056F12" w:rsidRP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F12" w:rsidRP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1B1" w:rsidTr="00C937AA">
        <w:trPr>
          <w:trHeight w:val="849"/>
        </w:trPr>
        <w:tc>
          <w:tcPr>
            <w:tcW w:w="675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61B1" w:rsidRPr="002E61B1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E61B1" w:rsidRPr="002E61B1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61B1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61B1" w:rsidRPr="002E61B1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95D" w:rsidTr="00C937AA">
        <w:trPr>
          <w:trHeight w:val="1145"/>
        </w:trPr>
        <w:tc>
          <w:tcPr>
            <w:tcW w:w="675" w:type="dxa"/>
            <w:vMerge w:val="restart"/>
            <w:tcBorders>
              <w:top w:val="nil"/>
            </w:tcBorders>
          </w:tcPr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95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095" w:type="dxa"/>
            <w:vMerge w:val="restart"/>
          </w:tcPr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95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17195D" w:rsidRP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95D">
              <w:rPr>
                <w:rFonts w:ascii="Times New Roman" w:hAnsi="Times New Roman" w:cs="Times New Roman"/>
                <w:sz w:val="24"/>
                <w:szCs w:val="24"/>
              </w:rPr>
              <w:t>788,0</w:t>
            </w:r>
          </w:p>
          <w:p w:rsidR="0017195D" w:rsidRP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95D" w:rsidRP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95D" w:rsidRP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9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195D" w:rsidRP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95D" w:rsidRP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195D" w:rsidRP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95D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719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7195D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95D">
              <w:rPr>
                <w:rFonts w:ascii="Times New Roman" w:hAnsi="Times New Roman" w:cs="Times New Roman"/>
                <w:sz w:val="24"/>
                <w:szCs w:val="24"/>
              </w:rPr>
              <w:t>Lexsus</w:t>
            </w:r>
            <w:proofErr w:type="spellEnd"/>
            <w:r w:rsidRPr="0017195D">
              <w:rPr>
                <w:rFonts w:ascii="Times New Roman" w:hAnsi="Times New Roman" w:cs="Times New Roman"/>
                <w:sz w:val="24"/>
                <w:szCs w:val="24"/>
              </w:rPr>
              <w:t xml:space="preserve"> RX350</w:t>
            </w:r>
          </w:p>
        </w:tc>
        <w:tc>
          <w:tcPr>
            <w:tcW w:w="1134" w:type="dxa"/>
            <w:vMerge w:val="restart"/>
          </w:tcPr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95D">
              <w:rPr>
                <w:rFonts w:ascii="Times New Roman" w:hAnsi="Times New Roman" w:cs="Times New Roman"/>
                <w:sz w:val="24"/>
                <w:szCs w:val="24"/>
              </w:rPr>
              <w:t>257 358,80</w:t>
            </w:r>
          </w:p>
        </w:tc>
        <w:tc>
          <w:tcPr>
            <w:tcW w:w="1134" w:type="dxa"/>
            <w:vMerge w:val="restart"/>
          </w:tcPr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195D" w:rsidTr="00C937AA">
        <w:trPr>
          <w:trHeight w:val="508"/>
        </w:trPr>
        <w:tc>
          <w:tcPr>
            <w:tcW w:w="675" w:type="dxa"/>
            <w:vMerge/>
            <w:tcBorders>
              <w:top w:val="nil"/>
            </w:tcBorders>
          </w:tcPr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17195D" w:rsidRP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195D" w:rsidRP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195D" w:rsidRP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195D" w:rsidRP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7195D" w:rsidRP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95D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719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7195D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17195D" w:rsidRP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95D">
              <w:rPr>
                <w:rFonts w:ascii="Times New Roman" w:hAnsi="Times New Roman" w:cs="Times New Roman"/>
                <w:sz w:val="24"/>
                <w:szCs w:val="24"/>
              </w:rPr>
              <w:t>Лада 212140</w:t>
            </w:r>
          </w:p>
        </w:tc>
        <w:tc>
          <w:tcPr>
            <w:tcW w:w="1134" w:type="dxa"/>
            <w:vMerge/>
          </w:tcPr>
          <w:p w:rsidR="0017195D" w:rsidRP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95D" w:rsidTr="00C937AA">
        <w:trPr>
          <w:trHeight w:val="702"/>
        </w:trPr>
        <w:tc>
          <w:tcPr>
            <w:tcW w:w="675" w:type="dxa"/>
            <w:vMerge/>
            <w:tcBorders>
              <w:top w:val="nil"/>
            </w:tcBorders>
          </w:tcPr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17195D" w:rsidRP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195D" w:rsidRP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9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17195D" w:rsidRP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95D">
              <w:rPr>
                <w:rFonts w:ascii="Times New Roman" w:hAnsi="Times New Roman" w:cs="Times New Roman"/>
                <w:sz w:val="24"/>
                <w:szCs w:val="24"/>
              </w:rPr>
              <w:t>196,8</w:t>
            </w:r>
          </w:p>
        </w:tc>
        <w:tc>
          <w:tcPr>
            <w:tcW w:w="992" w:type="dxa"/>
          </w:tcPr>
          <w:p w:rsidR="0017195D" w:rsidRP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9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17195D" w:rsidRP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195D" w:rsidRP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F12" w:rsidTr="00C937AA">
        <w:trPr>
          <w:trHeight w:val="600"/>
        </w:trPr>
        <w:tc>
          <w:tcPr>
            <w:tcW w:w="675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99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1095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9</w:t>
            </w:r>
          </w:p>
        </w:tc>
        <w:tc>
          <w:tcPr>
            <w:tcW w:w="992" w:type="dxa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56F12" w:rsidRPr="0017195D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992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9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3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1719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03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195D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ero</w:t>
            </w:r>
            <w:proofErr w:type="spellEnd"/>
          </w:p>
          <w:p w:rsidR="00056F12" w:rsidRPr="0017195D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way</w:t>
            </w:r>
            <w:proofErr w:type="spellEnd"/>
          </w:p>
        </w:tc>
        <w:tc>
          <w:tcPr>
            <w:tcW w:w="1134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7073,69</w:t>
            </w:r>
          </w:p>
        </w:tc>
        <w:tc>
          <w:tcPr>
            <w:tcW w:w="1134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6F12" w:rsidTr="00C937AA">
        <w:trPr>
          <w:trHeight w:val="498"/>
        </w:trPr>
        <w:tc>
          <w:tcPr>
            <w:tcW w:w="675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992" w:type="dxa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992" w:type="dxa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F12" w:rsidTr="00C937AA">
        <w:trPr>
          <w:trHeight w:val="840"/>
        </w:trPr>
        <w:tc>
          <w:tcPr>
            <w:tcW w:w="675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95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0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992" w:type="dxa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195,48</w:t>
            </w:r>
          </w:p>
        </w:tc>
        <w:tc>
          <w:tcPr>
            <w:tcW w:w="1134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6F12" w:rsidTr="00C937AA">
        <w:trPr>
          <w:trHeight w:val="360"/>
        </w:trPr>
        <w:tc>
          <w:tcPr>
            <w:tcW w:w="675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F12" w:rsidRPr="00CF5E10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056F12" w:rsidRPr="00CF5E10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0">
              <w:rPr>
                <w:rFonts w:ascii="Times New Roman" w:hAnsi="Times New Roman" w:cs="Times New Roman"/>
                <w:sz w:val="24"/>
                <w:szCs w:val="24"/>
              </w:rPr>
              <w:t>281,9</w:t>
            </w:r>
          </w:p>
        </w:tc>
        <w:tc>
          <w:tcPr>
            <w:tcW w:w="992" w:type="dxa"/>
          </w:tcPr>
          <w:p w:rsidR="00056F12" w:rsidRPr="00CF5E10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F12" w:rsidTr="00C937AA">
        <w:trPr>
          <w:trHeight w:val="831"/>
        </w:trPr>
        <w:tc>
          <w:tcPr>
            <w:tcW w:w="675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56F12" w:rsidRPr="00CF5E10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0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F12" w:rsidRPr="00CF5E10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F12" w:rsidRPr="00CF5E10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6F12" w:rsidTr="00C937AA">
        <w:trPr>
          <w:trHeight w:val="540"/>
        </w:trPr>
        <w:tc>
          <w:tcPr>
            <w:tcW w:w="675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F12" w:rsidRPr="00CF5E10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056F12" w:rsidRPr="00CF5E10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0">
              <w:rPr>
                <w:rFonts w:ascii="Times New Roman" w:hAnsi="Times New Roman" w:cs="Times New Roman"/>
                <w:sz w:val="24"/>
                <w:szCs w:val="24"/>
              </w:rPr>
              <w:t>281,9</w:t>
            </w:r>
          </w:p>
        </w:tc>
        <w:tc>
          <w:tcPr>
            <w:tcW w:w="992" w:type="dxa"/>
          </w:tcPr>
          <w:p w:rsidR="00056F12" w:rsidRPr="00CF5E10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F12" w:rsidTr="00C937AA">
        <w:trPr>
          <w:trHeight w:val="766"/>
        </w:trPr>
        <w:tc>
          <w:tcPr>
            <w:tcW w:w="675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56F12" w:rsidRPr="00CF5E10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056F12" w:rsidRPr="00AE015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2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  <w:p w:rsidR="00056F12" w:rsidRPr="00AE015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F12" w:rsidRPr="00CF5E10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F12" w:rsidRPr="00CF5E10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6F12" w:rsidTr="00C937AA">
        <w:trPr>
          <w:trHeight w:val="614"/>
        </w:trPr>
        <w:tc>
          <w:tcPr>
            <w:tcW w:w="675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056F12" w:rsidRPr="00CF5E10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F12" w:rsidRPr="00CF5E10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056F12" w:rsidRPr="00AE015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2">
              <w:rPr>
                <w:rFonts w:ascii="Times New Roman" w:hAnsi="Times New Roman" w:cs="Times New Roman"/>
                <w:sz w:val="24"/>
                <w:szCs w:val="24"/>
              </w:rPr>
              <w:t>281,9</w:t>
            </w:r>
          </w:p>
        </w:tc>
        <w:tc>
          <w:tcPr>
            <w:tcW w:w="992" w:type="dxa"/>
          </w:tcPr>
          <w:p w:rsidR="00056F12" w:rsidRPr="00CF5E10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F92" w:rsidTr="00C937AA">
        <w:trPr>
          <w:trHeight w:val="508"/>
        </w:trPr>
        <w:tc>
          <w:tcPr>
            <w:tcW w:w="675" w:type="dxa"/>
            <w:vMerge w:val="restart"/>
          </w:tcPr>
          <w:p w:rsidR="00D03376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03376" w:rsidRPr="00D03376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76" w:rsidRPr="00D03376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76" w:rsidRPr="00D03376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76" w:rsidRPr="00D03376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76" w:rsidRPr="00D03376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76" w:rsidRPr="00D03376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76" w:rsidRPr="00D03376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76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76" w:rsidRPr="00D03376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76" w:rsidRPr="00D03376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76" w:rsidRPr="00D03376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76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76" w:rsidRPr="00D03376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76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76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76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76" w:rsidRPr="00D03376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уст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095" w:type="dxa"/>
            <w:vMerge w:val="restart"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vMerge w:val="restart"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vMerge w:val="restart"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992" w:type="dxa"/>
            <w:vMerge w:val="restart"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/м </w:t>
            </w:r>
            <w:proofErr w:type="spellStart"/>
            <w:r w:rsidRPr="00056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гковой</w:t>
            </w:r>
            <w:proofErr w:type="spellEnd"/>
          </w:p>
          <w:p w:rsidR="00650F92" w:rsidRPr="00056F1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iguan</w:t>
            </w:r>
          </w:p>
        </w:tc>
        <w:tc>
          <w:tcPr>
            <w:tcW w:w="1134" w:type="dxa"/>
            <w:vMerge w:val="restart"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8 898,13</w:t>
            </w:r>
          </w:p>
        </w:tc>
        <w:tc>
          <w:tcPr>
            <w:tcW w:w="1134" w:type="dxa"/>
            <w:vMerge w:val="restart"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F92" w:rsidTr="00C937AA">
        <w:trPr>
          <w:trHeight w:val="276"/>
        </w:trPr>
        <w:tc>
          <w:tcPr>
            <w:tcW w:w="675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/м </w:t>
            </w:r>
            <w:proofErr w:type="spellStart"/>
            <w:r w:rsidRPr="00056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гковой</w:t>
            </w:r>
            <w:proofErr w:type="spellEnd"/>
          </w:p>
          <w:p w:rsidR="00650F92" w:rsidRPr="00692999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Tiguan</w:t>
            </w:r>
          </w:p>
        </w:tc>
        <w:tc>
          <w:tcPr>
            <w:tcW w:w="1134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F92" w:rsidTr="00C937AA">
        <w:trPr>
          <w:trHeight w:val="276"/>
        </w:trPr>
        <w:tc>
          <w:tcPr>
            <w:tcW w:w="675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992" w:type="dxa"/>
            <w:vMerge w:val="restart"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50F92" w:rsidRPr="00692999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F92" w:rsidTr="00C937AA">
        <w:trPr>
          <w:trHeight w:val="656"/>
        </w:trPr>
        <w:tc>
          <w:tcPr>
            <w:tcW w:w="675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0F92" w:rsidRPr="00692999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0F92" w:rsidRPr="00692999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0F92" w:rsidRPr="00692999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0F92" w:rsidRPr="00692999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овой Газ3307</w:t>
            </w:r>
          </w:p>
        </w:tc>
        <w:tc>
          <w:tcPr>
            <w:tcW w:w="1134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7B9" w:rsidTr="00C937AA">
        <w:trPr>
          <w:trHeight w:val="628"/>
        </w:trPr>
        <w:tc>
          <w:tcPr>
            <w:tcW w:w="675" w:type="dxa"/>
            <w:vMerge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095" w:type="dxa"/>
            <w:vMerge w:val="restart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F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992" w:type="dxa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E67B9" w:rsidRPr="0069299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1E67B9" w:rsidRPr="0069299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1E67B9" w:rsidRPr="0069299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 336,89</w:t>
            </w:r>
          </w:p>
        </w:tc>
        <w:tc>
          <w:tcPr>
            <w:tcW w:w="1134" w:type="dxa"/>
            <w:vMerge w:val="restart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67B9" w:rsidRPr="00D03376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B9" w:rsidRPr="00D03376" w:rsidRDefault="001E67B9" w:rsidP="00D25796">
            <w:pPr>
              <w:tabs>
                <w:tab w:val="left" w:pos="9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E67B9" w:rsidTr="00C937AA">
        <w:trPr>
          <w:trHeight w:val="554"/>
        </w:trPr>
        <w:tc>
          <w:tcPr>
            <w:tcW w:w="675" w:type="dxa"/>
            <w:vMerge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E67B9" w:rsidRPr="00650F92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1/2</w:t>
            </w:r>
          </w:p>
        </w:tc>
        <w:tc>
          <w:tcPr>
            <w:tcW w:w="992" w:type="dxa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2" w:type="dxa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E67B9" w:rsidRPr="0069299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67B9" w:rsidRPr="0069299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67B9" w:rsidRPr="0069299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7B9" w:rsidTr="00D03376">
        <w:trPr>
          <w:trHeight w:val="609"/>
        </w:trPr>
        <w:tc>
          <w:tcPr>
            <w:tcW w:w="675" w:type="dxa"/>
            <w:vMerge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E67B9" w:rsidRPr="00650F92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B1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1E67B9" w:rsidRPr="0069299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67B9" w:rsidRPr="0069299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67B9" w:rsidRPr="0069299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94" w:rsidTr="00BA3465">
        <w:trPr>
          <w:trHeight w:val="674"/>
        </w:trPr>
        <w:tc>
          <w:tcPr>
            <w:tcW w:w="675" w:type="dxa"/>
            <w:vMerge w:val="restart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99" w:type="dxa"/>
            <w:vMerge w:val="restart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</w:tcPr>
          <w:p w:rsidR="00C80E94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Думы</w:t>
            </w:r>
          </w:p>
          <w:p w:rsidR="00C80E94" w:rsidRPr="00BA3465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Pr="00BA3465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6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Pr="00BA3465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  <w:p w:rsidR="00C80E94" w:rsidRPr="00BA3465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Pr="00BA3465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0E94" w:rsidRPr="00BA3465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Pr="00BA3465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46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0E94" w:rsidRPr="00692999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Pr="00692999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Pr="00BA3465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1 787,19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80E94" w:rsidRDefault="00C80E94" w:rsidP="00D25796">
            <w:pPr>
              <w:tabs>
                <w:tab w:val="left" w:pos="9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Pr="00BA3465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94" w:rsidTr="009F0A0E">
        <w:trPr>
          <w:trHeight w:val="711"/>
        </w:trPr>
        <w:tc>
          <w:tcPr>
            <w:tcW w:w="675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0E94" w:rsidRPr="00D03376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E94" w:rsidRPr="00BA3465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992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0E94" w:rsidRDefault="00C80E94" w:rsidP="00D25796">
            <w:pPr>
              <w:tabs>
                <w:tab w:val="left" w:pos="9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94" w:rsidTr="009F0A0E">
        <w:trPr>
          <w:trHeight w:val="561"/>
        </w:trPr>
        <w:tc>
          <w:tcPr>
            <w:tcW w:w="675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C80E94" w:rsidRDefault="00D2579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0E94" w:rsidRPr="009F0A0E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095" w:type="dxa"/>
            <w:vMerge w:val="restart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F0A0E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ИЖС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0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80E94" w:rsidRPr="00D03376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80E94" w:rsidRDefault="00D2579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C80E94" w:rsidRDefault="00D2579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C80E94" w:rsidRDefault="00D2579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 АХ</w:t>
            </w:r>
          </w:p>
        </w:tc>
        <w:tc>
          <w:tcPr>
            <w:tcW w:w="1134" w:type="dxa"/>
            <w:vMerge w:val="restart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 292,46</w:t>
            </w:r>
          </w:p>
        </w:tc>
        <w:tc>
          <w:tcPr>
            <w:tcW w:w="1134" w:type="dxa"/>
            <w:vMerge w:val="restart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0E94" w:rsidTr="009F0A0E">
        <w:trPr>
          <w:trHeight w:val="574"/>
        </w:trPr>
        <w:tc>
          <w:tcPr>
            <w:tcW w:w="675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94" w:rsidTr="009F0A0E">
        <w:trPr>
          <w:trHeight w:val="459"/>
        </w:trPr>
        <w:tc>
          <w:tcPr>
            <w:tcW w:w="675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992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992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94" w:rsidTr="00C80E94">
        <w:trPr>
          <w:trHeight w:val="705"/>
        </w:trPr>
        <w:tc>
          <w:tcPr>
            <w:tcW w:w="675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  <w:tcBorders>
              <w:top w:val="nil"/>
            </w:tcBorders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E9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C80E94" w:rsidRPr="00D03376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E94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E94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992" w:type="dxa"/>
            <w:vMerge w:val="restart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E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E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E94"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  <w:tc>
          <w:tcPr>
            <w:tcW w:w="992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C80E94" w:rsidRDefault="00C80E94" w:rsidP="00D25796">
            <w:pPr>
              <w:tabs>
                <w:tab w:val="left" w:pos="9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0E94" w:rsidTr="0049310B">
        <w:trPr>
          <w:trHeight w:val="1218"/>
        </w:trPr>
        <w:tc>
          <w:tcPr>
            <w:tcW w:w="675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0E94" w:rsidRP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0E94" w:rsidRP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0E94" w:rsidRP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0E94" w:rsidRP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E94" w:rsidRP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C80E94" w:rsidRP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E94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992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0E94" w:rsidRDefault="00C80E94" w:rsidP="00D25796">
            <w:pPr>
              <w:tabs>
                <w:tab w:val="left" w:pos="9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15" w:rsidTr="00C937AA">
        <w:trPr>
          <w:trHeight w:val="462"/>
        </w:trPr>
        <w:tc>
          <w:tcPr>
            <w:tcW w:w="675" w:type="dxa"/>
            <w:vMerge w:val="restart"/>
          </w:tcPr>
          <w:p w:rsidR="00DC7D15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7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9" w:type="dxa"/>
            <w:vMerge w:val="restart"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В.А.</w:t>
            </w:r>
          </w:p>
        </w:tc>
        <w:tc>
          <w:tcPr>
            <w:tcW w:w="1095" w:type="dxa"/>
            <w:vMerge w:val="restart"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vMerge w:val="restart"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vMerge w:val="restart"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15" w:rsidRPr="009C3B19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,00</w:t>
            </w:r>
          </w:p>
          <w:p w:rsidR="00DC7D15" w:rsidRPr="009C3B19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15" w:rsidRPr="009C3B19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15" w:rsidRPr="009C3B19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1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DC7D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7D1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</w:tc>
        <w:tc>
          <w:tcPr>
            <w:tcW w:w="1134" w:type="dxa"/>
            <w:vMerge w:val="restart"/>
          </w:tcPr>
          <w:p w:rsidR="00DC7D15" w:rsidRDefault="007A32A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 313,75</w:t>
            </w:r>
          </w:p>
        </w:tc>
        <w:tc>
          <w:tcPr>
            <w:tcW w:w="1134" w:type="dxa"/>
            <w:vMerge w:val="restart"/>
          </w:tcPr>
          <w:p w:rsidR="00DC7D15" w:rsidRPr="007A32A1" w:rsidRDefault="007A32A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7D15" w:rsidTr="00C937AA">
        <w:trPr>
          <w:trHeight w:val="305"/>
        </w:trPr>
        <w:tc>
          <w:tcPr>
            <w:tcW w:w="675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1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DC7D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7D1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DC7D15" w:rsidRPr="00D25796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="00D25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257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15" w:rsidTr="006E1ADF">
        <w:trPr>
          <w:trHeight w:val="47"/>
        </w:trPr>
        <w:tc>
          <w:tcPr>
            <w:tcW w:w="675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D1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DC7D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7D15">
              <w:rPr>
                <w:rFonts w:ascii="Times New Roman" w:hAnsi="Times New Roman" w:cs="Times New Roman"/>
                <w:sz w:val="24"/>
                <w:szCs w:val="24"/>
              </w:rPr>
              <w:t xml:space="preserve"> грузовой</w:t>
            </w:r>
          </w:p>
          <w:p w:rsidR="00DC7D15" w:rsidRP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</w:tc>
        <w:tc>
          <w:tcPr>
            <w:tcW w:w="1134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15" w:rsidTr="00C937AA">
        <w:trPr>
          <w:trHeight w:val="323"/>
        </w:trPr>
        <w:tc>
          <w:tcPr>
            <w:tcW w:w="675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производства</w:t>
            </w:r>
          </w:p>
        </w:tc>
        <w:tc>
          <w:tcPr>
            <w:tcW w:w="1276" w:type="dxa"/>
            <w:vMerge w:val="restart"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992" w:type="dxa"/>
            <w:vMerge w:val="restart"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449,00</w:t>
            </w:r>
          </w:p>
        </w:tc>
        <w:tc>
          <w:tcPr>
            <w:tcW w:w="992" w:type="dxa"/>
            <w:vMerge w:val="restart"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7D15" w:rsidRPr="00DC7D15" w:rsidRDefault="0065342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C7D15">
              <w:rPr>
                <w:rFonts w:ascii="Times New Roman" w:hAnsi="Times New Roman" w:cs="Times New Roman"/>
                <w:sz w:val="24"/>
                <w:szCs w:val="24"/>
              </w:rPr>
              <w:t>амоходная машина</w:t>
            </w:r>
            <w:r w:rsidR="00DC7D15" w:rsidRPr="00DC7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p</w:t>
            </w:r>
            <w:proofErr w:type="spellEnd"/>
            <w:r w:rsidR="00DC7D15" w:rsidRPr="00DC7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="00DC7D15" w:rsidRPr="00DC7D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7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="00DC7D15" w:rsidRPr="00DC7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R</w:t>
            </w:r>
          </w:p>
        </w:tc>
        <w:tc>
          <w:tcPr>
            <w:tcW w:w="1134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15" w:rsidTr="00C937AA">
        <w:trPr>
          <w:trHeight w:val="333"/>
        </w:trPr>
        <w:tc>
          <w:tcPr>
            <w:tcW w:w="675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7D15" w:rsidRPr="00DC7D15" w:rsidRDefault="0065342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134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15" w:rsidTr="00BC7CF2">
        <w:trPr>
          <w:trHeight w:val="276"/>
        </w:trPr>
        <w:tc>
          <w:tcPr>
            <w:tcW w:w="675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C7D15" w:rsidRDefault="007A32A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53427">
              <w:rPr>
                <w:rFonts w:ascii="Times New Roman" w:hAnsi="Times New Roman" w:cs="Times New Roman"/>
                <w:sz w:val="24"/>
                <w:szCs w:val="24"/>
              </w:rPr>
              <w:t>негоход</w:t>
            </w:r>
          </w:p>
          <w:p w:rsidR="007A32A1" w:rsidRPr="007A32A1" w:rsidRDefault="007A32A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i-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ndik</w:t>
            </w:r>
            <w:proofErr w:type="spellEnd"/>
          </w:p>
        </w:tc>
        <w:tc>
          <w:tcPr>
            <w:tcW w:w="1134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15" w:rsidTr="00C937AA">
        <w:trPr>
          <w:trHeight w:val="600"/>
        </w:trPr>
        <w:tc>
          <w:tcPr>
            <w:tcW w:w="675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B19">
              <w:rPr>
                <w:rFonts w:ascii="Times New Roman" w:hAnsi="Times New Roman" w:cs="Times New Roman"/>
                <w:sz w:val="24"/>
                <w:szCs w:val="24"/>
              </w:rPr>
              <w:t>444,80</w:t>
            </w:r>
          </w:p>
        </w:tc>
        <w:tc>
          <w:tcPr>
            <w:tcW w:w="992" w:type="dxa"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7D15" w:rsidRDefault="00DC7D1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CF2" w:rsidTr="00BC7CF2">
        <w:trPr>
          <w:trHeight w:val="687"/>
        </w:trPr>
        <w:tc>
          <w:tcPr>
            <w:tcW w:w="675" w:type="dxa"/>
            <w:vMerge/>
            <w:tcBorders>
              <w:top w:val="nil"/>
            </w:tcBorders>
          </w:tcPr>
          <w:p w:rsidR="00BC7CF2" w:rsidRDefault="00BC7CF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BC7CF2" w:rsidRDefault="00BC7CF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:rsidR="00BC7CF2" w:rsidRDefault="00BC7CF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C7CF2" w:rsidRDefault="00BC7CF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nil"/>
            </w:tcBorders>
          </w:tcPr>
          <w:p w:rsidR="00BC7CF2" w:rsidRPr="00DC7D15" w:rsidRDefault="00BC7CF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</w:tcPr>
          <w:p w:rsidR="00BC7CF2" w:rsidRPr="009C3B19" w:rsidRDefault="00BC7CF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0</w:t>
            </w:r>
          </w:p>
        </w:tc>
        <w:tc>
          <w:tcPr>
            <w:tcW w:w="992" w:type="dxa"/>
            <w:tcBorders>
              <w:top w:val="nil"/>
            </w:tcBorders>
          </w:tcPr>
          <w:p w:rsidR="00BC7CF2" w:rsidRDefault="00BC7CF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7CF2" w:rsidRDefault="00BC7CF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CF2" w:rsidRDefault="00BC7CF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C7CF2" w:rsidRDefault="00BC7CF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7CF2" w:rsidRDefault="00BC7CF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7CF2" w:rsidRDefault="00BC7CF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7CF2" w:rsidRDefault="00BC7CF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7CF2" w:rsidRDefault="00BC7CF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7CF2" w:rsidRDefault="00BC7CF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DF" w:rsidTr="006E1ADF">
        <w:trPr>
          <w:trHeight w:val="848"/>
        </w:trPr>
        <w:tc>
          <w:tcPr>
            <w:tcW w:w="675" w:type="dxa"/>
            <w:vMerge w:val="restart"/>
            <w:tcBorders>
              <w:top w:val="nil"/>
            </w:tcBorders>
          </w:tcPr>
          <w:p w:rsidR="006E1ADF" w:rsidRDefault="006E1AD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6E1ADF" w:rsidRPr="007A32A1" w:rsidRDefault="006E1AD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095" w:type="dxa"/>
          </w:tcPr>
          <w:p w:rsidR="006E1ADF" w:rsidRDefault="006E1AD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1ADF" w:rsidRDefault="006E1AD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E1ADF" w:rsidRDefault="006E1AD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1ADF" w:rsidRDefault="006E1AD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1ADF" w:rsidRDefault="006E1AD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E1ADF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1AD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</w:tcPr>
          <w:p w:rsidR="006E1ADF" w:rsidRDefault="006E1AD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992" w:type="dxa"/>
          </w:tcPr>
          <w:p w:rsidR="006E1ADF" w:rsidRDefault="006E1AD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B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6E1ADF" w:rsidRDefault="006E1AD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1ADF" w:rsidRDefault="006E1AD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134" w:type="dxa"/>
          </w:tcPr>
          <w:p w:rsidR="006E1ADF" w:rsidRDefault="006E1AD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67B9" w:rsidTr="001E67B9">
        <w:trPr>
          <w:trHeight w:val="531"/>
        </w:trPr>
        <w:tc>
          <w:tcPr>
            <w:tcW w:w="675" w:type="dxa"/>
            <w:vMerge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vMerge w:val="restart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67B9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1AD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</w:tcPr>
          <w:p w:rsidR="001E67B9" w:rsidRDefault="006E1AD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992" w:type="dxa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ADF" w:rsidTr="006E1ADF">
        <w:trPr>
          <w:trHeight w:val="1104"/>
        </w:trPr>
        <w:tc>
          <w:tcPr>
            <w:tcW w:w="675" w:type="dxa"/>
            <w:vMerge/>
          </w:tcPr>
          <w:p w:rsidR="006E1ADF" w:rsidRDefault="006E1AD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6E1ADF" w:rsidRDefault="006E1AD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6E1ADF" w:rsidRDefault="006E1AD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1ADF" w:rsidRDefault="006E1AD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1ADF" w:rsidRDefault="006E1AD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1ADF" w:rsidRDefault="006E1AD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1ADF" w:rsidRDefault="006E1AD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1ADF" w:rsidRPr="002212B1" w:rsidRDefault="006E1AD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1ADF" w:rsidRPr="002212B1" w:rsidRDefault="006E1AD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1ADF" w:rsidRPr="002212B1" w:rsidRDefault="006E1AD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1ADF" w:rsidRDefault="006E1AD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E1ADF" w:rsidRDefault="006E1AD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E1ADF" w:rsidRDefault="006E1AD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2D" w:rsidTr="00C937AA">
        <w:trPr>
          <w:trHeight w:val="1173"/>
        </w:trPr>
        <w:tc>
          <w:tcPr>
            <w:tcW w:w="675" w:type="dxa"/>
            <w:vMerge w:val="restart"/>
          </w:tcPr>
          <w:p w:rsidR="00866E2D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6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9" w:type="dxa"/>
            <w:vMerge w:val="restart"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ж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1095" w:type="dxa"/>
            <w:vMerge w:val="restart"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vMerge w:val="restart"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1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992" w:type="dxa"/>
            <w:vMerge w:val="restart"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vMerge w:val="restart"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66E2D" w:rsidRPr="002212B1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66E2D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992" w:type="dxa"/>
            <w:vMerge w:val="restart"/>
          </w:tcPr>
          <w:p w:rsidR="00866E2D" w:rsidRPr="002212B1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992" w:type="dxa"/>
            <w:vMerge w:val="restart"/>
          </w:tcPr>
          <w:p w:rsidR="00866E2D" w:rsidRPr="002212B1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vMerge w:val="restart"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 247,31</w:t>
            </w:r>
          </w:p>
        </w:tc>
        <w:tc>
          <w:tcPr>
            <w:tcW w:w="1134" w:type="dxa"/>
            <w:vMerge w:val="restart"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6E2D" w:rsidTr="00C937AA">
        <w:trPr>
          <w:trHeight w:val="1125"/>
        </w:trPr>
        <w:tc>
          <w:tcPr>
            <w:tcW w:w="675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6E2D" w:rsidRPr="002212B1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2D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866E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66E2D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  <w:r w:rsidRPr="00866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</w:t>
            </w:r>
            <w:r w:rsidRPr="00866E2D">
              <w:rPr>
                <w:rFonts w:ascii="Times New Roman" w:hAnsi="Times New Roman" w:cs="Times New Roman"/>
                <w:sz w:val="24"/>
                <w:szCs w:val="24"/>
              </w:rPr>
              <w:t xml:space="preserve"> 350</w:t>
            </w:r>
          </w:p>
        </w:tc>
        <w:tc>
          <w:tcPr>
            <w:tcW w:w="1134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2D" w:rsidTr="00C937AA">
        <w:trPr>
          <w:trHeight w:val="1072"/>
        </w:trPr>
        <w:tc>
          <w:tcPr>
            <w:tcW w:w="675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6E2D" w:rsidRPr="002212B1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E2D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866E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66E2D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 w:rsidR="001E6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ус </w:t>
            </w:r>
          </w:p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r w:rsidRPr="00866E2D"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</w:p>
        </w:tc>
        <w:tc>
          <w:tcPr>
            <w:tcW w:w="1134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2D" w:rsidTr="00C937AA">
        <w:trPr>
          <w:trHeight w:val="1403"/>
        </w:trPr>
        <w:tc>
          <w:tcPr>
            <w:tcW w:w="675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6E2D" w:rsidRPr="002212B1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866E2D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866E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66E2D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Z</w:t>
            </w:r>
          </w:p>
        </w:tc>
        <w:tc>
          <w:tcPr>
            <w:tcW w:w="1134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2D" w:rsidTr="00C937AA">
        <w:trPr>
          <w:trHeight w:val="1258"/>
        </w:trPr>
        <w:tc>
          <w:tcPr>
            <w:tcW w:w="675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6E2D" w:rsidRPr="002212B1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2D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866E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66E2D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866E2D" w:rsidRDefault="00866E2D" w:rsidP="00D25796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212140</w:t>
            </w:r>
          </w:p>
          <w:p w:rsidR="00866E2D" w:rsidRPr="00866E2D" w:rsidRDefault="00866E2D" w:rsidP="00D25796">
            <w:pPr>
              <w:jc w:val="both"/>
            </w:pPr>
          </w:p>
        </w:tc>
        <w:tc>
          <w:tcPr>
            <w:tcW w:w="1134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10B" w:rsidTr="0049310B">
        <w:trPr>
          <w:trHeight w:val="674"/>
        </w:trPr>
        <w:tc>
          <w:tcPr>
            <w:tcW w:w="675" w:type="dxa"/>
            <w:vMerge w:val="restart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99" w:type="dxa"/>
            <w:vMerge w:val="restart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ей И.А.</w:t>
            </w:r>
          </w:p>
        </w:tc>
        <w:tc>
          <w:tcPr>
            <w:tcW w:w="1095" w:type="dxa"/>
            <w:vMerge w:val="restart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9310B" w:rsidRPr="002212B1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9310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vMerge w:val="restart"/>
          </w:tcPr>
          <w:p w:rsidR="0049310B" w:rsidRPr="002212B1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vMerge w:val="restart"/>
          </w:tcPr>
          <w:p w:rsidR="0049310B" w:rsidRPr="002212B1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</w:p>
        </w:tc>
        <w:tc>
          <w:tcPr>
            <w:tcW w:w="1134" w:type="dxa"/>
            <w:vMerge w:val="restart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15,73</w:t>
            </w:r>
          </w:p>
        </w:tc>
        <w:tc>
          <w:tcPr>
            <w:tcW w:w="1134" w:type="dxa"/>
            <w:vMerge w:val="restart"/>
          </w:tcPr>
          <w:p w:rsidR="0049310B" w:rsidRDefault="00D2579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310B" w:rsidTr="0049310B">
        <w:trPr>
          <w:trHeight w:val="545"/>
        </w:trPr>
        <w:tc>
          <w:tcPr>
            <w:tcW w:w="675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49310B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310B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992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+/-18</w:t>
            </w:r>
          </w:p>
        </w:tc>
        <w:tc>
          <w:tcPr>
            <w:tcW w:w="992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10B" w:rsidTr="0049310B">
        <w:trPr>
          <w:trHeight w:val="868"/>
        </w:trPr>
        <w:tc>
          <w:tcPr>
            <w:tcW w:w="675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0B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9310B">
              <w:rPr>
                <w:rFonts w:ascii="Times New Roman" w:hAnsi="Times New Roman" w:cs="Times New Roman"/>
                <w:sz w:val="24"/>
                <w:szCs w:val="24"/>
              </w:rPr>
              <w:t>олевая, ½</w:t>
            </w:r>
          </w:p>
        </w:tc>
        <w:tc>
          <w:tcPr>
            <w:tcW w:w="992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4</w:t>
            </w: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10B" w:rsidTr="0049310B">
        <w:trPr>
          <w:trHeight w:val="822"/>
        </w:trPr>
        <w:tc>
          <w:tcPr>
            <w:tcW w:w="675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10B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310B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10B" w:rsidTr="0049310B">
        <w:trPr>
          <w:trHeight w:val="536"/>
        </w:trPr>
        <w:tc>
          <w:tcPr>
            <w:tcW w:w="675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76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3</w:t>
            </w:r>
          </w:p>
        </w:tc>
        <w:tc>
          <w:tcPr>
            <w:tcW w:w="992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10B" w:rsidTr="00C937AA">
        <w:trPr>
          <w:trHeight w:val="378"/>
        </w:trPr>
        <w:tc>
          <w:tcPr>
            <w:tcW w:w="675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10B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9310B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9310B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9310B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9310B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9310B" w:rsidRPr="0049310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0B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49310B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310B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310B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2E1A" w:rsidTr="008A2E1A">
        <w:trPr>
          <w:trHeight w:val="545"/>
        </w:trPr>
        <w:tc>
          <w:tcPr>
            <w:tcW w:w="675" w:type="dxa"/>
            <w:vMerge w:val="restart"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99" w:type="dxa"/>
            <w:vMerge w:val="restart"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095" w:type="dxa"/>
            <w:vMerge w:val="restart"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vMerge w:val="restart"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2E1A" w:rsidRPr="0049310B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8A2E1A" w:rsidRPr="0049310B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A2E1A" w:rsidRPr="0049310B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2E1A" w:rsidRP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A2E1A" w:rsidRP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A2E1A" w:rsidRP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</w:p>
        </w:tc>
        <w:tc>
          <w:tcPr>
            <w:tcW w:w="1134" w:type="dxa"/>
            <w:vMerge w:val="restart"/>
          </w:tcPr>
          <w:p w:rsidR="008A2E1A" w:rsidRPr="00B70E53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04</w:t>
            </w:r>
            <w:r w:rsidR="00B70E53">
              <w:rPr>
                <w:rFonts w:ascii="Times New Roman" w:hAnsi="Times New Roman" w:cs="Times New Roman"/>
                <w:sz w:val="24"/>
                <w:szCs w:val="24"/>
              </w:rPr>
              <w:t>6000,22</w:t>
            </w:r>
          </w:p>
        </w:tc>
        <w:tc>
          <w:tcPr>
            <w:tcW w:w="1134" w:type="dxa"/>
            <w:vMerge w:val="restart"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2E1A" w:rsidTr="00E47358">
        <w:trPr>
          <w:trHeight w:val="572"/>
        </w:trPr>
        <w:tc>
          <w:tcPr>
            <w:tcW w:w="675" w:type="dxa"/>
            <w:vMerge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992" w:type="dxa"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D71" w:rsidTr="00DE0D71">
        <w:trPr>
          <w:trHeight w:val="561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</w:tcPr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99" w:type="dxa"/>
            <w:vMerge w:val="restart"/>
            <w:tcBorders>
              <w:bottom w:val="single" w:sz="4" w:space="0" w:color="auto"/>
            </w:tcBorders>
          </w:tcPr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ко Т.В.</w:t>
            </w:r>
          </w:p>
        </w:tc>
        <w:tc>
          <w:tcPr>
            <w:tcW w:w="1095" w:type="dxa"/>
            <w:vMerge w:val="restart"/>
            <w:tcBorders>
              <w:bottom w:val="single" w:sz="4" w:space="0" w:color="auto"/>
            </w:tcBorders>
          </w:tcPr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0</w:t>
            </w:r>
          </w:p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6,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71" w:rsidRPr="00DA2D48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0D71" w:rsidRPr="00E47358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овой</w:t>
            </w:r>
          </w:p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E47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47358">
              <w:rPr>
                <w:rFonts w:ascii="Times New Roman" w:hAnsi="Times New Roman" w:cs="Times New Roman"/>
                <w:sz w:val="24"/>
                <w:szCs w:val="24"/>
              </w:rPr>
              <w:t>-450</w:t>
            </w:r>
          </w:p>
          <w:p w:rsidR="00DE0D71" w:rsidRPr="00DA2D48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E0D71" w:rsidRPr="00EA6FE5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02 545,8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D71" w:rsidTr="00DE0D71">
        <w:trPr>
          <w:trHeight w:val="858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0D71" w:rsidRPr="00DA2D48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 </w:t>
            </w:r>
          </w:p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egade XXC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D71" w:rsidTr="00DE0D71">
        <w:trPr>
          <w:trHeight w:val="540"/>
        </w:trPr>
        <w:tc>
          <w:tcPr>
            <w:tcW w:w="675" w:type="dxa"/>
            <w:vMerge/>
          </w:tcPr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DWAN</w:t>
            </w:r>
          </w:p>
        </w:tc>
        <w:tc>
          <w:tcPr>
            <w:tcW w:w="1134" w:type="dxa"/>
            <w:vMerge/>
          </w:tcPr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DE0D71" w:rsidRDefault="00DE0D7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BB" w:rsidTr="008026BB">
        <w:trPr>
          <w:trHeight w:val="1082"/>
        </w:trPr>
        <w:tc>
          <w:tcPr>
            <w:tcW w:w="675" w:type="dxa"/>
            <w:vMerge w:val="restart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8026BB" w:rsidRPr="00BE245D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6BB" w:rsidRDefault="00D2579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26BB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Pr="00BE245D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6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Pr="00BE245D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Pr="00BE245D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2" w:type="dxa"/>
            <w:vMerge w:val="restart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992" w:type="dxa"/>
            <w:vMerge w:val="restart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026BB" w:rsidRP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Мицубиси</w:t>
            </w:r>
            <w:r w:rsidRPr="0080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</w:p>
        </w:tc>
        <w:tc>
          <w:tcPr>
            <w:tcW w:w="1134" w:type="dxa"/>
            <w:vMerge w:val="restart"/>
          </w:tcPr>
          <w:p w:rsidR="008026BB" w:rsidRP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6BB" w:rsidTr="008026BB">
        <w:trPr>
          <w:trHeight w:val="1117"/>
        </w:trPr>
        <w:tc>
          <w:tcPr>
            <w:tcW w:w="675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00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BB" w:rsidTr="008026BB">
        <w:trPr>
          <w:trHeight w:val="831"/>
        </w:trPr>
        <w:tc>
          <w:tcPr>
            <w:tcW w:w="675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BB" w:rsidTr="008026BB">
        <w:trPr>
          <w:trHeight w:val="572"/>
        </w:trPr>
        <w:tc>
          <w:tcPr>
            <w:tcW w:w="675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BB" w:rsidTr="00F54307">
        <w:trPr>
          <w:trHeight w:val="727"/>
        </w:trPr>
        <w:tc>
          <w:tcPr>
            <w:tcW w:w="675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тая автостоянка</w:t>
            </w:r>
          </w:p>
        </w:tc>
        <w:tc>
          <w:tcPr>
            <w:tcW w:w="1276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BB" w:rsidTr="008026BB">
        <w:trPr>
          <w:trHeight w:val="886"/>
        </w:trPr>
        <w:tc>
          <w:tcPr>
            <w:tcW w:w="675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D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BB" w:rsidTr="008026BB">
        <w:trPr>
          <w:trHeight w:val="425"/>
        </w:trPr>
        <w:tc>
          <w:tcPr>
            <w:tcW w:w="675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vMerge w:val="restart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6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B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BB">
              <w:rPr>
                <w:rFonts w:ascii="Times New Roman" w:hAnsi="Times New Roman" w:cs="Times New Roman"/>
                <w:sz w:val="24"/>
                <w:szCs w:val="24"/>
              </w:rPr>
              <w:t>1796</w:t>
            </w:r>
          </w:p>
        </w:tc>
        <w:tc>
          <w:tcPr>
            <w:tcW w:w="992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6BB" w:rsidTr="00EA6FE5">
        <w:trPr>
          <w:trHeight w:val="434"/>
        </w:trPr>
        <w:tc>
          <w:tcPr>
            <w:tcW w:w="675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B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BB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992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DE" w:rsidTr="00865BDE">
        <w:trPr>
          <w:trHeight w:val="757"/>
        </w:trPr>
        <w:tc>
          <w:tcPr>
            <w:tcW w:w="675" w:type="dxa"/>
            <w:vMerge w:val="restart"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99" w:type="dxa"/>
            <w:vMerge w:val="restart"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 Ю.Д.</w:t>
            </w:r>
          </w:p>
        </w:tc>
        <w:tc>
          <w:tcPr>
            <w:tcW w:w="1095" w:type="dxa"/>
            <w:vMerge w:val="restart"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vMerge w:val="restart"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65BDE" w:rsidRDefault="00E4735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865BDE" w:rsidRPr="008026BB" w:rsidRDefault="00E4735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58">
              <w:rPr>
                <w:rFonts w:ascii="Times New Roman" w:hAnsi="Times New Roman" w:cs="Times New Roman"/>
                <w:sz w:val="24"/>
                <w:szCs w:val="24"/>
              </w:rPr>
              <w:t>691 267,31</w:t>
            </w:r>
          </w:p>
        </w:tc>
        <w:tc>
          <w:tcPr>
            <w:tcW w:w="1134" w:type="dxa"/>
            <w:vMerge w:val="restart"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BDE" w:rsidTr="00E47358">
        <w:trPr>
          <w:trHeight w:val="618"/>
        </w:trPr>
        <w:tc>
          <w:tcPr>
            <w:tcW w:w="675" w:type="dxa"/>
            <w:vMerge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992" w:type="dxa"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FE" w:rsidTr="004342FE">
        <w:trPr>
          <w:trHeight w:val="703"/>
        </w:trPr>
        <w:tc>
          <w:tcPr>
            <w:tcW w:w="675" w:type="dxa"/>
            <w:vMerge w:val="restart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д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</w:t>
            </w:r>
          </w:p>
        </w:tc>
        <w:tc>
          <w:tcPr>
            <w:tcW w:w="1559" w:type="dxa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</w:tcPr>
          <w:p w:rsidR="004342FE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342FE">
              <w:rPr>
                <w:rFonts w:ascii="Times New Roman" w:hAnsi="Times New Roman" w:cs="Times New Roman"/>
                <w:sz w:val="24"/>
                <w:szCs w:val="24"/>
              </w:rPr>
              <w:t>олевая, 1/20</w:t>
            </w:r>
          </w:p>
          <w:p w:rsidR="004342FE" w:rsidRPr="00E47358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  <w:p w:rsidR="004342FE" w:rsidRPr="00E47358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Pr="00E47358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Pr="00E47358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вышка</w:t>
            </w:r>
          </w:p>
          <w:p w:rsidR="004342FE" w:rsidRPr="00E47358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Y MIGHTY</w:t>
            </w:r>
          </w:p>
        </w:tc>
        <w:tc>
          <w:tcPr>
            <w:tcW w:w="1134" w:type="dxa"/>
            <w:vMerge w:val="restart"/>
          </w:tcPr>
          <w:p w:rsidR="004342FE" w:rsidRPr="008026BB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73 279,49</w:t>
            </w:r>
          </w:p>
        </w:tc>
        <w:tc>
          <w:tcPr>
            <w:tcW w:w="1134" w:type="dxa"/>
            <w:vMerge w:val="restart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2FE" w:rsidTr="00E47358">
        <w:trPr>
          <w:trHeight w:val="831"/>
        </w:trPr>
        <w:tc>
          <w:tcPr>
            <w:tcW w:w="675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</w:t>
            </w: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</w:t>
            </w: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342FE" w:rsidRPr="00E47358">
              <w:rPr>
                <w:rFonts w:ascii="Times New Roman" w:hAnsi="Times New Roman" w:cs="Times New Roman"/>
                <w:sz w:val="24"/>
                <w:szCs w:val="24"/>
              </w:rPr>
              <w:t>олевая,</w:t>
            </w: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735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FE" w:rsidTr="00E47358">
        <w:trPr>
          <w:trHeight w:val="554"/>
        </w:trPr>
        <w:tc>
          <w:tcPr>
            <w:tcW w:w="675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2FE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42FE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992" w:type="dxa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58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42FE" w:rsidRPr="008026BB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FE" w:rsidTr="009E0603">
        <w:trPr>
          <w:trHeight w:val="568"/>
        </w:trPr>
        <w:tc>
          <w:tcPr>
            <w:tcW w:w="675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2FE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42FE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992" w:type="dxa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  <w:p w:rsidR="004342FE" w:rsidRPr="00E47358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42FE" w:rsidRPr="008026BB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07" w:rsidTr="00D11788">
        <w:trPr>
          <w:trHeight w:val="240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Pr="008026BB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4307" w:rsidRDefault="00F54307" w:rsidP="00F54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F54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F54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F54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F54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F54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F54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F54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F54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07" w:rsidTr="00B81136">
        <w:trPr>
          <w:trHeight w:val="807"/>
        </w:trPr>
        <w:tc>
          <w:tcPr>
            <w:tcW w:w="675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F54307" w:rsidRDefault="00F54307" w:rsidP="00F54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095" w:type="dxa"/>
            <w:vMerge w:val="restart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</w:tcPr>
          <w:p w:rsidR="00F54307" w:rsidRPr="00D61C5D" w:rsidRDefault="00F54307" w:rsidP="00F54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¾</w:t>
            </w:r>
          </w:p>
        </w:tc>
        <w:tc>
          <w:tcPr>
            <w:tcW w:w="992" w:type="dxa"/>
          </w:tcPr>
          <w:p w:rsidR="00F54307" w:rsidRPr="009E0603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  <w:p w:rsidR="00F54307" w:rsidRPr="009E0603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54307" w:rsidRPr="00D61C5D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992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4307" w:rsidRPr="008026BB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461,81</w:t>
            </w:r>
          </w:p>
        </w:tc>
        <w:tc>
          <w:tcPr>
            <w:tcW w:w="1134" w:type="dxa"/>
          </w:tcPr>
          <w:p w:rsidR="00F54307" w:rsidRDefault="00F54307" w:rsidP="00F54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307" w:rsidTr="00B81136">
        <w:trPr>
          <w:trHeight w:val="831"/>
        </w:trPr>
        <w:tc>
          <w:tcPr>
            <w:tcW w:w="675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помещения</w:t>
            </w:r>
          </w:p>
        </w:tc>
        <w:tc>
          <w:tcPr>
            <w:tcW w:w="1276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992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54307" w:rsidRPr="008026BB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07" w:rsidTr="00B81136">
        <w:trPr>
          <w:trHeight w:val="822"/>
        </w:trPr>
        <w:tc>
          <w:tcPr>
            <w:tcW w:w="675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603">
              <w:rPr>
                <w:rFonts w:ascii="Times New Roman" w:hAnsi="Times New Roman" w:cs="Times New Roman"/>
                <w:sz w:val="24"/>
                <w:szCs w:val="24"/>
              </w:rPr>
              <w:t>Жилые помещения</w:t>
            </w:r>
          </w:p>
        </w:tc>
        <w:tc>
          <w:tcPr>
            <w:tcW w:w="1276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4307" w:rsidRPr="008026BB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07" w:rsidTr="00B81136">
        <w:trPr>
          <w:trHeight w:val="877"/>
        </w:trPr>
        <w:tc>
          <w:tcPr>
            <w:tcW w:w="675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603">
              <w:rPr>
                <w:rFonts w:ascii="Times New Roman" w:hAnsi="Times New Roman" w:cs="Times New Roman"/>
                <w:sz w:val="24"/>
                <w:szCs w:val="24"/>
              </w:rPr>
              <w:t>Жилые помещения</w:t>
            </w:r>
          </w:p>
        </w:tc>
        <w:tc>
          <w:tcPr>
            <w:tcW w:w="1276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4307" w:rsidRPr="008026BB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07" w:rsidTr="00B81136">
        <w:trPr>
          <w:trHeight w:val="858"/>
        </w:trPr>
        <w:tc>
          <w:tcPr>
            <w:tcW w:w="675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C5D">
              <w:rPr>
                <w:rFonts w:ascii="Times New Roman" w:hAnsi="Times New Roman" w:cs="Times New Roman"/>
                <w:sz w:val="24"/>
                <w:szCs w:val="24"/>
              </w:rPr>
              <w:t>Жилые помещ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4307" w:rsidRPr="008026BB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17" w:rsidTr="001A2BF3">
        <w:trPr>
          <w:trHeight w:val="868"/>
        </w:trPr>
        <w:tc>
          <w:tcPr>
            <w:tcW w:w="675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B81136" w:rsidRDefault="00B8113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B81136" w:rsidRDefault="00B8113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36" w:rsidRDefault="00B8113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1276" w:type="dxa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  <w:p w:rsidR="00AD6917" w:rsidRPr="00D61C5D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Pr="00D61C5D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Pr="00D61C5D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3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Pr="008026BB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17" w:rsidTr="001A2BF3">
        <w:trPr>
          <w:trHeight w:val="803"/>
        </w:trPr>
        <w:tc>
          <w:tcPr>
            <w:tcW w:w="675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помещения</w:t>
            </w:r>
          </w:p>
        </w:tc>
        <w:tc>
          <w:tcPr>
            <w:tcW w:w="1276" w:type="dxa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992" w:type="dxa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992" w:type="dxa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D6917" w:rsidRPr="008026BB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17" w:rsidTr="00B81136">
        <w:trPr>
          <w:trHeight w:val="1114"/>
        </w:trPr>
        <w:tc>
          <w:tcPr>
            <w:tcW w:w="675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3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</w:tcPr>
          <w:p w:rsidR="00AD6917" w:rsidRPr="001A2BF3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3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3"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992" w:type="dxa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3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992" w:type="dxa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D6917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AD6917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3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992" w:type="dxa"/>
            <w:vMerge w:val="restart"/>
          </w:tcPr>
          <w:p w:rsidR="00AD6917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AD6917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D6917" w:rsidRPr="008026BB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D6917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917" w:rsidTr="001A2BF3">
        <w:trPr>
          <w:trHeight w:val="268"/>
        </w:trPr>
        <w:tc>
          <w:tcPr>
            <w:tcW w:w="675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AD6917" w:rsidRPr="001A2BF3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917" w:rsidRPr="001A2BF3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3">
              <w:rPr>
                <w:rFonts w:ascii="Times New Roman" w:hAnsi="Times New Roman" w:cs="Times New Roman"/>
                <w:sz w:val="24"/>
                <w:szCs w:val="24"/>
              </w:rPr>
              <w:t>Жилые помещения</w:t>
            </w:r>
          </w:p>
        </w:tc>
        <w:tc>
          <w:tcPr>
            <w:tcW w:w="1276" w:type="dxa"/>
          </w:tcPr>
          <w:p w:rsidR="00AD6917" w:rsidRPr="001A2BF3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3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AD6917" w:rsidRPr="001A2BF3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3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992" w:type="dxa"/>
          </w:tcPr>
          <w:p w:rsidR="00AD6917" w:rsidRPr="001A2BF3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3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992" w:type="dxa"/>
          </w:tcPr>
          <w:p w:rsidR="00AD6917" w:rsidRPr="001A2BF3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D6917" w:rsidRPr="008026BB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17" w:rsidTr="001A2BF3">
        <w:trPr>
          <w:trHeight w:val="268"/>
        </w:trPr>
        <w:tc>
          <w:tcPr>
            <w:tcW w:w="675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AD6917" w:rsidRPr="001A2BF3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vMerge w:val="restart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917" w:rsidRPr="001A2BF3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1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</w:tcPr>
          <w:p w:rsidR="00AD6917" w:rsidRP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17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AD6917" w:rsidRPr="001A2BF3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17"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992" w:type="dxa"/>
          </w:tcPr>
          <w:p w:rsidR="00AD6917" w:rsidRPr="001A2BF3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17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992" w:type="dxa"/>
          </w:tcPr>
          <w:p w:rsidR="00AD6917" w:rsidRPr="001A2BF3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992" w:type="dxa"/>
            <w:vMerge w:val="restart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D6917" w:rsidRPr="008026BB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6917" w:rsidRPr="008026BB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17" w:rsidTr="001A2BF3">
        <w:trPr>
          <w:trHeight w:val="268"/>
        </w:trPr>
        <w:tc>
          <w:tcPr>
            <w:tcW w:w="675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AD6917" w:rsidRPr="001A2BF3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917" w:rsidRPr="001A2BF3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17">
              <w:rPr>
                <w:rFonts w:ascii="Times New Roman" w:hAnsi="Times New Roman" w:cs="Times New Roman"/>
                <w:sz w:val="24"/>
                <w:szCs w:val="24"/>
              </w:rPr>
              <w:t>Жилые помещения</w:t>
            </w:r>
          </w:p>
        </w:tc>
        <w:tc>
          <w:tcPr>
            <w:tcW w:w="1276" w:type="dxa"/>
          </w:tcPr>
          <w:p w:rsidR="00AD6917" w:rsidRP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17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AD6917" w:rsidRPr="001A2BF3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17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992" w:type="dxa"/>
          </w:tcPr>
          <w:p w:rsidR="00AD6917" w:rsidRPr="001A2BF3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17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992" w:type="dxa"/>
          </w:tcPr>
          <w:p w:rsidR="00AD6917" w:rsidRPr="001A2BF3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D6917" w:rsidRPr="008026BB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CB" w:rsidTr="001A2BF3">
        <w:trPr>
          <w:trHeight w:val="268"/>
        </w:trPr>
        <w:tc>
          <w:tcPr>
            <w:tcW w:w="675" w:type="dxa"/>
            <w:vMerge w:val="restart"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99" w:type="dxa"/>
            <w:vMerge w:val="restart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Л.Г.</w:t>
            </w:r>
          </w:p>
        </w:tc>
        <w:tc>
          <w:tcPr>
            <w:tcW w:w="1095" w:type="dxa"/>
            <w:vMerge w:val="restart"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  <w:tc>
          <w:tcPr>
            <w:tcW w:w="992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FA0ECB" w:rsidRP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FA0EC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vMerge w:val="restart"/>
          </w:tcPr>
          <w:p w:rsidR="00FA0ECB" w:rsidRPr="008026B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 167,</w:t>
            </w:r>
            <w:r w:rsidR="00B70E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Merge w:val="restart"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ECB" w:rsidTr="001A2BF3">
        <w:trPr>
          <w:trHeight w:val="268"/>
        </w:trPr>
        <w:tc>
          <w:tcPr>
            <w:tcW w:w="675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5</w:t>
            </w:r>
          </w:p>
        </w:tc>
        <w:tc>
          <w:tcPr>
            <w:tcW w:w="992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арис</w:t>
            </w:r>
            <w:proofErr w:type="spellEnd"/>
          </w:p>
        </w:tc>
        <w:tc>
          <w:tcPr>
            <w:tcW w:w="1134" w:type="dxa"/>
            <w:vMerge/>
          </w:tcPr>
          <w:p w:rsidR="00FA0ECB" w:rsidRPr="008026B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CB" w:rsidTr="001A2BF3">
        <w:trPr>
          <w:trHeight w:val="268"/>
        </w:trPr>
        <w:tc>
          <w:tcPr>
            <w:tcW w:w="675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2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0ECB" w:rsidRPr="008026B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CB" w:rsidTr="001A2BF3">
        <w:trPr>
          <w:trHeight w:val="268"/>
        </w:trPr>
        <w:tc>
          <w:tcPr>
            <w:tcW w:w="675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0ECB" w:rsidRPr="008026B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CB" w:rsidTr="001A2BF3">
        <w:trPr>
          <w:trHeight w:val="268"/>
        </w:trPr>
        <w:tc>
          <w:tcPr>
            <w:tcW w:w="675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992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0ECB" w:rsidRPr="008026B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CB" w:rsidTr="00FA0ECB">
        <w:trPr>
          <w:trHeight w:val="489"/>
        </w:trPr>
        <w:tc>
          <w:tcPr>
            <w:tcW w:w="675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0ECB" w:rsidRP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FA0ECB" w:rsidRP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0ECB" w:rsidRP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0ECB" w:rsidRPr="008026B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CB" w:rsidTr="00B81136">
        <w:trPr>
          <w:trHeight w:val="822"/>
        </w:trPr>
        <w:tc>
          <w:tcPr>
            <w:tcW w:w="675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0ECB" w:rsidRPr="008026B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EFA" w:rsidTr="00413530">
        <w:trPr>
          <w:trHeight w:val="790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99" w:type="dxa"/>
            <w:vMerge w:val="restart"/>
            <w:tcBorders>
              <w:bottom w:val="single" w:sz="4" w:space="0" w:color="auto"/>
            </w:tcBorders>
          </w:tcPr>
          <w:p w:rsidR="00067EFA" w:rsidRPr="001A2BF3" w:rsidRDefault="007E716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К.Н.</w:t>
            </w:r>
          </w:p>
        </w:tc>
        <w:tc>
          <w:tcPr>
            <w:tcW w:w="1095" w:type="dxa"/>
            <w:vMerge w:val="restart"/>
            <w:tcBorders>
              <w:bottom w:val="single" w:sz="4" w:space="0" w:color="auto"/>
            </w:tcBorders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67EFA" w:rsidRPr="00383C66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,0</w:t>
            </w: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FA" w:rsidRPr="00383C66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FA" w:rsidRPr="00383C66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413530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067EFA" w:rsidRPr="00B81136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 530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495</w:t>
            </w:r>
          </w:p>
          <w:p w:rsidR="00067EFA" w:rsidRPr="008026BB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,07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EFA" w:rsidTr="00E73C73">
        <w:trPr>
          <w:trHeight w:val="276"/>
        </w:trPr>
        <w:tc>
          <w:tcPr>
            <w:tcW w:w="675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клады-магазины</w:t>
            </w:r>
          </w:p>
        </w:tc>
        <w:tc>
          <w:tcPr>
            <w:tcW w:w="1276" w:type="dxa"/>
            <w:vMerge w:val="restart"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:rsidR="00067EFA" w:rsidRPr="00BC7CF2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7EFA" w:rsidRPr="00BC7CF2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7EFA" w:rsidRPr="008026BB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6A" w:rsidTr="007E716A">
        <w:trPr>
          <w:trHeight w:val="886"/>
        </w:trPr>
        <w:tc>
          <w:tcPr>
            <w:tcW w:w="675" w:type="dxa"/>
            <w:vMerge/>
          </w:tcPr>
          <w:p w:rsidR="007E716A" w:rsidRDefault="007E716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7E716A" w:rsidRDefault="007E716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7E716A" w:rsidRDefault="007E716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716A" w:rsidRDefault="007E716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E716A" w:rsidRDefault="007E716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E716A" w:rsidRDefault="007E716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E716A" w:rsidRDefault="007E716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E716A" w:rsidRDefault="007E716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E716A" w:rsidRDefault="007E716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E716A" w:rsidRDefault="007E716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716A" w:rsidRDefault="007E716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7E716A" w:rsidRPr="00E73C73" w:rsidRDefault="007E716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</w:t>
            </w:r>
            <w:r w:rsidRPr="00E73C7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7E716A" w:rsidRDefault="007E716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Мерседес </w:t>
            </w:r>
          </w:p>
        </w:tc>
        <w:tc>
          <w:tcPr>
            <w:tcW w:w="1134" w:type="dxa"/>
            <w:vMerge/>
          </w:tcPr>
          <w:p w:rsidR="007E716A" w:rsidRPr="008026BB" w:rsidRDefault="007E716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E716A" w:rsidRDefault="007E716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6A" w:rsidTr="00E73C73">
        <w:trPr>
          <w:trHeight w:val="1313"/>
        </w:trPr>
        <w:tc>
          <w:tcPr>
            <w:tcW w:w="675" w:type="dxa"/>
            <w:vMerge/>
          </w:tcPr>
          <w:p w:rsidR="007E716A" w:rsidRDefault="007E716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7E716A" w:rsidRDefault="007E716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7E716A" w:rsidRDefault="007E716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E716A" w:rsidRDefault="007E716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клады-магазины</w:t>
            </w:r>
          </w:p>
        </w:tc>
        <w:tc>
          <w:tcPr>
            <w:tcW w:w="1276" w:type="dxa"/>
            <w:vMerge w:val="restart"/>
          </w:tcPr>
          <w:p w:rsidR="007E716A" w:rsidRDefault="007E716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7E716A" w:rsidRDefault="007E716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A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vMerge w:val="restart"/>
          </w:tcPr>
          <w:p w:rsidR="007E716A" w:rsidRDefault="007E716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7E716A" w:rsidRDefault="007E716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E716A" w:rsidRDefault="007E716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E716A" w:rsidRDefault="007E716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716A" w:rsidRDefault="007E716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E716A" w:rsidRPr="008026BB" w:rsidRDefault="007E716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E716A" w:rsidRDefault="007E716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EFA" w:rsidTr="00B70E53">
        <w:trPr>
          <w:trHeight w:val="27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S</w:t>
            </w:r>
            <w:r w:rsidRPr="00E73C73">
              <w:rPr>
                <w:rFonts w:ascii="Times New Roman" w:hAnsi="Times New Roman" w:cs="Times New Roman"/>
                <w:sz w:val="24"/>
                <w:szCs w:val="24"/>
              </w:rPr>
              <w:t xml:space="preserve"> 40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с</w:t>
            </w:r>
            <w:proofErr w:type="spellEnd"/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67EFA" w:rsidRPr="008026BB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EFA" w:rsidTr="00E73C73">
        <w:trPr>
          <w:trHeight w:val="1117"/>
        </w:trPr>
        <w:tc>
          <w:tcPr>
            <w:tcW w:w="675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F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BC7CF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F2">
              <w:rPr>
                <w:rFonts w:ascii="Times New Roman" w:hAnsi="Times New Roman" w:cs="Times New Roman"/>
                <w:sz w:val="24"/>
                <w:szCs w:val="24"/>
              </w:rPr>
              <w:t>склады-магазины</w:t>
            </w:r>
          </w:p>
        </w:tc>
        <w:tc>
          <w:tcPr>
            <w:tcW w:w="1276" w:type="dxa"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7EFA" w:rsidRPr="008026BB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EFA" w:rsidTr="00E73C73">
        <w:trPr>
          <w:trHeight w:val="552"/>
        </w:trPr>
        <w:tc>
          <w:tcPr>
            <w:tcW w:w="675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67EFA" w:rsidRPr="00BC7CF2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6</w:t>
            </w: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7EFA" w:rsidRPr="008026BB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EFA" w:rsidTr="00E73C73">
        <w:trPr>
          <w:trHeight w:val="559"/>
        </w:trPr>
        <w:tc>
          <w:tcPr>
            <w:tcW w:w="675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7EFA" w:rsidRPr="008026BB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EFA" w:rsidTr="00E73C73">
        <w:trPr>
          <w:trHeight w:val="425"/>
        </w:trPr>
        <w:tc>
          <w:tcPr>
            <w:tcW w:w="675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7EFA" w:rsidRPr="008026BB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EFA" w:rsidTr="00E73C73">
        <w:trPr>
          <w:trHeight w:val="575"/>
        </w:trPr>
        <w:tc>
          <w:tcPr>
            <w:tcW w:w="675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7</w:t>
            </w: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7EFA" w:rsidRPr="008026BB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EFA" w:rsidTr="00383C66">
        <w:trPr>
          <w:trHeight w:val="637"/>
        </w:trPr>
        <w:tc>
          <w:tcPr>
            <w:tcW w:w="675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7EFA" w:rsidRPr="008026BB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EFA" w:rsidTr="00E73C73">
        <w:trPr>
          <w:trHeight w:val="749"/>
        </w:trPr>
        <w:tc>
          <w:tcPr>
            <w:tcW w:w="675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вал)</w:t>
            </w:r>
          </w:p>
        </w:tc>
        <w:tc>
          <w:tcPr>
            <w:tcW w:w="1276" w:type="dxa"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,1</w:t>
            </w: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7EFA" w:rsidRPr="008026BB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6A" w:rsidTr="00A83A8F">
        <w:trPr>
          <w:trHeight w:val="513"/>
        </w:trPr>
        <w:tc>
          <w:tcPr>
            <w:tcW w:w="675" w:type="dxa"/>
            <w:vMerge/>
          </w:tcPr>
          <w:p w:rsidR="007E716A" w:rsidRDefault="007E716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7E716A" w:rsidRDefault="007E716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7E716A" w:rsidRDefault="007E716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716A" w:rsidRDefault="007E716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</w:tcPr>
          <w:p w:rsidR="007E716A" w:rsidRDefault="007E716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7E716A" w:rsidRDefault="007E716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992" w:type="dxa"/>
          </w:tcPr>
          <w:p w:rsidR="007E716A" w:rsidRDefault="007E716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7E716A" w:rsidRDefault="007E716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E716A" w:rsidRDefault="007E716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E716A" w:rsidRDefault="007E716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716A" w:rsidRDefault="007E716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E716A" w:rsidRPr="008026BB" w:rsidRDefault="007E716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E716A" w:rsidRDefault="007E716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A8F" w:rsidTr="00205F73">
        <w:trPr>
          <w:trHeight w:val="513"/>
        </w:trPr>
        <w:tc>
          <w:tcPr>
            <w:tcW w:w="675" w:type="dxa"/>
            <w:tcBorders>
              <w:top w:val="nil"/>
              <w:bottom w:val="nil"/>
            </w:tcBorders>
          </w:tcPr>
          <w:p w:rsidR="00A83A8F" w:rsidRDefault="00A83A8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A83A8F" w:rsidRDefault="00A83A8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95" w:type="dxa"/>
          </w:tcPr>
          <w:p w:rsidR="00A83A8F" w:rsidRDefault="00A83A8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8F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83A8F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83A8F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83A8F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83A8F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6</w:t>
            </w:r>
          </w:p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8F" w:rsidRP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,0</w:t>
            </w:r>
          </w:p>
        </w:tc>
        <w:tc>
          <w:tcPr>
            <w:tcW w:w="992" w:type="dxa"/>
          </w:tcPr>
          <w:p w:rsidR="00A83A8F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A83A8F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83A8F" w:rsidRPr="008026BB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366,03</w:t>
            </w:r>
          </w:p>
        </w:tc>
        <w:tc>
          <w:tcPr>
            <w:tcW w:w="1134" w:type="dxa"/>
          </w:tcPr>
          <w:p w:rsidR="00A83A8F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F73" w:rsidTr="00205F73">
        <w:trPr>
          <w:trHeight w:val="513"/>
        </w:trPr>
        <w:tc>
          <w:tcPr>
            <w:tcW w:w="675" w:type="dxa"/>
            <w:tcBorders>
              <w:top w:val="nil"/>
              <w:bottom w:val="nil"/>
            </w:tcBorders>
          </w:tcPr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</w:tcPr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5F73" w:rsidRP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7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05F73" w:rsidRP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7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205F73" w:rsidRP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73">
              <w:rPr>
                <w:rFonts w:ascii="Times New Roman" w:hAnsi="Times New Roman" w:cs="Times New Roman"/>
                <w:sz w:val="24"/>
                <w:szCs w:val="24"/>
              </w:rPr>
              <w:t>425,6</w:t>
            </w:r>
          </w:p>
          <w:p w:rsidR="00205F73" w:rsidRP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73" w:rsidRP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73">
              <w:rPr>
                <w:rFonts w:ascii="Times New Roman" w:hAnsi="Times New Roman" w:cs="Times New Roman"/>
                <w:sz w:val="24"/>
                <w:szCs w:val="24"/>
              </w:rPr>
              <w:t>964,0</w:t>
            </w:r>
          </w:p>
        </w:tc>
        <w:tc>
          <w:tcPr>
            <w:tcW w:w="992" w:type="dxa"/>
          </w:tcPr>
          <w:p w:rsidR="00205F73" w:rsidRP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5F73" w:rsidRP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73" w:rsidRP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73" w:rsidTr="00205F73">
        <w:trPr>
          <w:trHeight w:val="513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7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</w:tcPr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5F73" w:rsidRP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7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05F73" w:rsidRP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73" w:rsidRP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7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205F73" w:rsidRP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73">
              <w:rPr>
                <w:rFonts w:ascii="Times New Roman" w:hAnsi="Times New Roman" w:cs="Times New Roman"/>
                <w:sz w:val="24"/>
                <w:szCs w:val="24"/>
              </w:rPr>
              <w:t>425,6</w:t>
            </w:r>
          </w:p>
          <w:p w:rsidR="00205F73" w:rsidRP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73" w:rsidRP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73" w:rsidRP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73">
              <w:rPr>
                <w:rFonts w:ascii="Times New Roman" w:hAnsi="Times New Roman" w:cs="Times New Roman"/>
                <w:sz w:val="24"/>
                <w:szCs w:val="24"/>
              </w:rPr>
              <w:t>964,0</w:t>
            </w:r>
          </w:p>
        </w:tc>
        <w:tc>
          <w:tcPr>
            <w:tcW w:w="992" w:type="dxa"/>
          </w:tcPr>
          <w:p w:rsidR="00205F73" w:rsidRP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5F73" w:rsidRP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73" w:rsidRP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73" w:rsidRP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EF5" w:rsidTr="00205F73">
        <w:trPr>
          <w:trHeight w:val="513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8E5EF5" w:rsidRDefault="008E5EF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99" w:type="dxa"/>
          </w:tcPr>
          <w:p w:rsidR="008E5EF5" w:rsidRPr="00205F73" w:rsidRDefault="008E5EF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нной А.В.</w:t>
            </w:r>
          </w:p>
        </w:tc>
        <w:tc>
          <w:tcPr>
            <w:tcW w:w="1095" w:type="dxa"/>
          </w:tcPr>
          <w:p w:rsidR="008E5EF5" w:rsidRDefault="008E5EF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8E5EF5" w:rsidRDefault="008E5EF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E5EF5" w:rsidRDefault="008E5EF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5EF5" w:rsidRDefault="008E5EF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5EF5" w:rsidRDefault="008E5EF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E5EF5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69" w:rsidRPr="00205F73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EF5" w:rsidRP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92" w:type="dxa"/>
          </w:tcPr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EF5" w:rsidRP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8E5EF5" w:rsidRP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лодка</w:t>
            </w:r>
          </w:p>
          <w:p w:rsidR="00437B69" w:rsidRP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ver</w:t>
            </w:r>
            <w:r w:rsidRPr="00437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sky</w:t>
            </w:r>
          </w:p>
          <w:p w:rsidR="00437B69" w:rsidRP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ЛАВ 81016А</w:t>
            </w:r>
          </w:p>
        </w:tc>
        <w:tc>
          <w:tcPr>
            <w:tcW w:w="1134" w:type="dxa"/>
          </w:tcPr>
          <w:p w:rsidR="008E5EF5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011,94</w:t>
            </w:r>
          </w:p>
        </w:tc>
        <w:tc>
          <w:tcPr>
            <w:tcW w:w="1134" w:type="dxa"/>
          </w:tcPr>
          <w:p w:rsidR="008E5EF5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7B69" w:rsidRPr="00437B69" w:rsidTr="00205F73">
        <w:trPr>
          <w:trHeight w:val="513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95" w:type="dxa"/>
          </w:tcPr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промыш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 предприятием</w:t>
            </w:r>
          </w:p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B69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37B69" w:rsidRP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69" w:rsidRP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B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,00</w:t>
            </w:r>
          </w:p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6,00</w:t>
            </w:r>
          </w:p>
          <w:p w:rsidR="00437B69" w:rsidRP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0</w:t>
            </w:r>
          </w:p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,80</w:t>
            </w:r>
          </w:p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69" w:rsidRP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,90</w:t>
            </w:r>
          </w:p>
        </w:tc>
        <w:tc>
          <w:tcPr>
            <w:tcW w:w="992" w:type="dxa"/>
          </w:tcPr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7B69" w:rsidRP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69" w:rsidRP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69" w:rsidRP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</w:tcPr>
          <w:p w:rsid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69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6</w:t>
            </w:r>
          </w:p>
          <w:p w:rsid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69" w:rsidRP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992" w:type="dxa"/>
          </w:tcPr>
          <w:p w:rsid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69" w:rsidRP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437B69" w:rsidRP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37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437B69" w:rsidRDefault="00437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Rover Freelander</w:t>
            </w:r>
          </w:p>
          <w:p w:rsid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CC3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lde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ragon XML</w:t>
            </w:r>
          </w:p>
          <w:p w:rsid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C380F" w:rsidRP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6E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g Long</w:t>
            </w:r>
          </w:p>
        </w:tc>
        <w:tc>
          <w:tcPr>
            <w:tcW w:w="1134" w:type="dxa"/>
          </w:tcPr>
          <w:p w:rsidR="00437B69" w:rsidRP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68782,04</w:t>
            </w:r>
          </w:p>
        </w:tc>
        <w:tc>
          <w:tcPr>
            <w:tcW w:w="1134" w:type="dxa"/>
          </w:tcPr>
          <w:p w:rsidR="00437B69" w:rsidRP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380F" w:rsidRPr="00437B69" w:rsidTr="00205F73">
        <w:trPr>
          <w:trHeight w:val="513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</w:tcPr>
          <w:p w:rsid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C380F" w:rsidRP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8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C380F" w:rsidRP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8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CC380F" w:rsidRP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80F">
              <w:rPr>
                <w:rFonts w:ascii="Times New Roman" w:hAnsi="Times New Roman" w:cs="Times New Roman"/>
                <w:sz w:val="24"/>
                <w:szCs w:val="24"/>
              </w:rPr>
              <w:t>176,6</w:t>
            </w:r>
          </w:p>
          <w:p w:rsidR="00CC380F" w:rsidRP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80F" w:rsidRP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80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992" w:type="dxa"/>
          </w:tcPr>
          <w:p w:rsidR="00CC380F" w:rsidRP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8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380F" w:rsidRP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80F" w:rsidRP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8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F73" w:rsidTr="00205F73">
        <w:trPr>
          <w:trHeight w:val="5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05F73" w:rsidRDefault="00E6741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05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9" w:type="dxa"/>
          </w:tcPr>
          <w:p w:rsidR="00205F73" w:rsidRP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095" w:type="dxa"/>
          </w:tcPr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992" w:type="dxa"/>
          </w:tcPr>
          <w:p w:rsidR="00205F73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5</w:t>
            </w:r>
          </w:p>
        </w:tc>
        <w:tc>
          <w:tcPr>
            <w:tcW w:w="992" w:type="dxa"/>
          </w:tcPr>
          <w:p w:rsidR="00205F73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205F73" w:rsidRPr="00205F73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5F73" w:rsidRPr="00205F73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5F73" w:rsidRPr="00205F73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5F73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5F73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7 318,28</w:t>
            </w:r>
          </w:p>
        </w:tc>
        <w:tc>
          <w:tcPr>
            <w:tcW w:w="1134" w:type="dxa"/>
          </w:tcPr>
          <w:p w:rsidR="00205F73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3B5" w:rsidTr="00205F73">
        <w:trPr>
          <w:trHeight w:val="513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CA63B5" w:rsidRPr="00205F73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95" w:type="dxa"/>
            <w:vMerge w:val="restart"/>
          </w:tcPr>
          <w:p w:rsid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A63B5" w:rsidRP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5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5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992" w:type="dxa"/>
          </w:tcPr>
          <w:p w:rsid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5">
              <w:rPr>
                <w:rFonts w:ascii="Times New Roman" w:hAnsi="Times New Roman" w:cs="Times New Roman"/>
                <w:sz w:val="24"/>
                <w:szCs w:val="24"/>
              </w:rPr>
              <w:t>46,65</w:t>
            </w:r>
          </w:p>
        </w:tc>
        <w:tc>
          <w:tcPr>
            <w:tcW w:w="992" w:type="dxa"/>
          </w:tcPr>
          <w:p w:rsid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A63B5" w:rsidRP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CA63B5" w:rsidRP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CA63B5" w:rsidRP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CA63B5" w:rsidRPr="008E5EF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</w:p>
          <w:p w:rsidR="00CA63B5" w:rsidRPr="008E5EF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8E5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dia</w:t>
            </w:r>
            <w:proofErr w:type="spellEnd"/>
          </w:p>
        </w:tc>
        <w:tc>
          <w:tcPr>
            <w:tcW w:w="1134" w:type="dxa"/>
          </w:tcPr>
          <w:p w:rsidR="00CA63B5" w:rsidRP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83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134" w:type="dxa"/>
          </w:tcPr>
          <w:p w:rsid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3B5" w:rsidTr="00CA63B5">
        <w:trPr>
          <w:trHeight w:val="513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CA63B5" w:rsidRPr="00205F73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0</w:t>
            </w:r>
          </w:p>
        </w:tc>
        <w:tc>
          <w:tcPr>
            <w:tcW w:w="992" w:type="dxa"/>
          </w:tcPr>
          <w:p w:rsid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A63B5" w:rsidRPr="00205F73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63B5" w:rsidRPr="00205F73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63B5" w:rsidRPr="00205F73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73" w:rsidTr="00F60D02">
        <w:trPr>
          <w:trHeight w:val="5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05F73" w:rsidRDefault="00E6741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99" w:type="dxa"/>
          </w:tcPr>
          <w:p w:rsidR="00205F73" w:rsidRPr="00205F73" w:rsidRDefault="00E6741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Н.</w:t>
            </w:r>
          </w:p>
        </w:tc>
        <w:tc>
          <w:tcPr>
            <w:tcW w:w="1095" w:type="dxa"/>
          </w:tcPr>
          <w:p w:rsidR="00205F73" w:rsidRDefault="00E6741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205F73" w:rsidRDefault="00F60D0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60D02" w:rsidRDefault="00F60D0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205F73" w:rsidRDefault="00F60D0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2 </w:t>
            </w:r>
          </w:p>
        </w:tc>
        <w:tc>
          <w:tcPr>
            <w:tcW w:w="992" w:type="dxa"/>
          </w:tcPr>
          <w:p w:rsidR="00205F73" w:rsidRDefault="00F60D0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992" w:type="dxa"/>
          </w:tcPr>
          <w:p w:rsidR="00205F73" w:rsidRDefault="00F60D0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205F73" w:rsidRDefault="00F60D0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0D02" w:rsidRPr="00205F73" w:rsidRDefault="00F60D0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5F73" w:rsidRPr="00205F73" w:rsidRDefault="00F60D0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992" w:type="dxa"/>
          </w:tcPr>
          <w:p w:rsidR="00205F73" w:rsidRPr="00205F73" w:rsidRDefault="00F60D0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05F73" w:rsidRDefault="00F60D0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F60D02" w:rsidRDefault="00F60D0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АЗ311113-02</w:t>
            </w:r>
          </w:p>
        </w:tc>
        <w:tc>
          <w:tcPr>
            <w:tcW w:w="1134" w:type="dxa"/>
          </w:tcPr>
          <w:p w:rsidR="00205F73" w:rsidRDefault="00F60D0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 409,53</w:t>
            </w:r>
          </w:p>
        </w:tc>
        <w:tc>
          <w:tcPr>
            <w:tcW w:w="1134" w:type="dxa"/>
          </w:tcPr>
          <w:p w:rsidR="00205F73" w:rsidRDefault="00F60D0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2875" w:rsidTr="00A32875">
        <w:trPr>
          <w:trHeight w:val="693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95" w:type="dxa"/>
            <w:vMerge w:val="restart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75" w:rsidRPr="00F60D02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75" w:rsidRPr="00F60D02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75" w:rsidRPr="00F60D02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75" w:rsidRPr="00F60D02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 902,15</w:t>
            </w:r>
          </w:p>
        </w:tc>
        <w:tc>
          <w:tcPr>
            <w:tcW w:w="1134" w:type="dxa"/>
            <w:vMerge w:val="restart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2875" w:rsidTr="00A32875">
        <w:trPr>
          <w:trHeight w:val="683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2" w:type="dxa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992" w:type="dxa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EC" w:rsidTr="00A32875">
        <w:trPr>
          <w:trHeight w:val="933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елов О.А.</w:t>
            </w:r>
          </w:p>
        </w:tc>
        <w:tc>
          <w:tcPr>
            <w:tcW w:w="1095" w:type="dxa"/>
            <w:vMerge w:val="restart"/>
          </w:tcPr>
          <w:p w:rsidR="006745EC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Думы</w:t>
            </w:r>
          </w:p>
        </w:tc>
        <w:tc>
          <w:tcPr>
            <w:tcW w:w="1559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адоводства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,0</w:t>
            </w:r>
          </w:p>
          <w:p w:rsidR="006745EC" w:rsidRPr="009D6735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6848,16</w:t>
            </w: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EC" w:rsidTr="006745EC">
        <w:trPr>
          <w:trHeight w:val="979"/>
        </w:trPr>
        <w:tc>
          <w:tcPr>
            <w:tcW w:w="675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745EC" w:rsidRDefault="006745EC" w:rsidP="00FC5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огородничества</w:t>
            </w:r>
          </w:p>
        </w:tc>
        <w:tc>
          <w:tcPr>
            <w:tcW w:w="1276" w:type="dxa"/>
            <w:vMerge w:val="restart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3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6745EC" w:rsidRPr="009D6735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1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,0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EC" w:rsidTr="006745EC">
        <w:trPr>
          <w:trHeight w:val="545"/>
        </w:trPr>
        <w:tc>
          <w:tcPr>
            <w:tcW w:w="675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745EC" w:rsidRPr="009D6735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7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EC" w:rsidTr="00FC5FD2">
        <w:trPr>
          <w:trHeight w:val="276"/>
        </w:trPr>
        <w:tc>
          <w:tcPr>
            <w:tcW w:w="675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745EC" w:rsidRPr="009D6735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,0</w:t>
            </w:r>
          </w:p>
        </w:tc>
        <w:tc>
          <w:tcPr>
            <w:tcW w:w="992" w:type="dxa"/>
            <w:vMerge w:val="restart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EC" w:rsidTr="00B70E53">
        <w:trPr>
          <w:trHeight w:val="841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745EC" w:rsidRPr="009D6735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6745EC" w:rsidRPr="009D6735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под пилорамой</w:t>
            </w:r>
          </w:p>
        </w:tc>
        <w:tc>
          <w:tcPr>
            <w:tcW w:w="1276" w:type="dxa"/>
            <w:vMerge w:val="restart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745EC" w:rsidRPr="009D6735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7,0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Pr="009D6735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745EC" w:rsidRDefault="006745EC" w:rsidP="00D25796">
            <w:pPr>
              <w:jc w:val="both"/>
            </w:pPr>
            <w:r w:rsidRPr="009901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t xml:space="preserve"> 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EC" w:rsidTr="00FC5FD2">
        <w:trPr>
          <w:trHeight w:val="276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bottom w:val="single" w:sz="4" w:space="0" w:color="auto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bottom w:val="single" w:sz="4" w:space="0" w:color="auto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bottom w:val="single" w:sz="4" w:space="0" w:color="auto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EC" w:rsidTr="006745EC">
        <w:trPr>
          <w:trHeight w:val="1182"/>
        </w:trPr>
        <w:tc>
          <w:tcPr>
            <w:tcW w:w="675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гаражей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Pr="009D6735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3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EC" w:rsidTr="006745EC">
        <w:trPr>
          <w:trHeight w:val="914"/>
        </w:trPr>
        <w:tc>
          <w:tcPr>
            <w:tcW w:w="675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 и ИЖС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3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EC" w:rsidTr="006745EC">
        <w:trPr>
          <w:trHeight w:val="637"/>
        </w:trPr>
        <w:tc>
          <w:tcPr>
            <w:tcW w:w="675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45EC" w:rsidRDefault="006745EC" w:rsidP="00D25796">
            <w:pPr>
              <w:jc w:val="both"/>
            </w:pPr>
            <w:r w:rsidRPr="009D673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t xml:space="preserve"> 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3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EC" w:rsidTr="006745EC">
        <w:trPr>
          <w:trHeight w:val="609"/>
        </w:trPr>
        <w:tc>
          <w:tcPr>
            <w:tcW w:w="675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45EC" w:rsidRPr="009D6735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3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3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EC" w:rsidTr="006745EC">
        <w:trPr>
          <w:trHeight w:val="1182"/>
        </w:trPr>
        <w:tc>
          <w:tcPr>
            <w:tcW w:w="675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-пилорама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1D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Pr="009D6735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,0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3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EC" w:rsidTr="006745EC">
        <w:trPr>
          <w:trHeight w:val="1034"/>
        </w:trPr>
        <w:tc>
          <w:tcPr>
            <w:tcW w:w="675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45EC" w:rsidRDefault="006745EC" w:rsidP="00FC5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назна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жилое</w:t>
            </w:r>
          </w:p>
        </w:tc>
        <w:tc>
          <w:tcPr>
            <w:tcW w:w="1276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1D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5EC" w:rsidRPr="002233AF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EC" w:rsidTr="00FC5FD2">
        <w:trPr>
          <w:trHeight w:val="1214"/>
        </w:trPr>
        <w:tc>
          <w:tcPr>
            <w:tcW w:w="675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ершенный строительный объект</w:t>
            </w:r>
          </w:p>
        </w:tc>
        <w:tc>
          <w:tcPr>
            <w:tcW w:w="1276" w:type="dxa"/>
          </w:tcPr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1D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 готовности</w:t>
            </w:r>
          </w:p>
        </w:tc>
        <w:tc>
          <w:tcPr>
            <w:tcW w:w="992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3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D2" w:rsidTr="003E6D02">
        <w:trPr>
          <w:trHeight w:val="573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  <w:tcBorders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520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  <w:tcBorders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C5FD2" w:rsidRPr="00C43EE5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  <w:p w:rsidR="00FC5FD2" w:rsidRPr="00C43EE5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C5FD2" w:rsidRPr="00931DFD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C5FD2" w:rsidRPr="00A32875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ВАЗ-21041-3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4649.6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FD2" w:rsidTr="003E6D02">
        <w:trPr>
          <w:trHeight w:val="554"/>
        </w:trPr>
        <w:tc>
          <w:tcPr>
            <w:tcW w:w="675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2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адово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Pr="005360E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Pr="005360E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FC5FD2" w:rsidRPr="005360E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D2" w:rsidTr="003E6D02">
        <w:trPr>
          <w:trHeight w:val="573"/>
        </w:trPr>
        <w:tc>
          <w:tcPr>
            <w:tcW w:w="675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ана</w:t>
            </w:r>
            <w:proofErr w:type="spellEnd"/>
          </w:p>
        </w:tc>
        <w:tc>
          <w:tcPr>
            <w:tcW w:w="1134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D2" w:rsidTr="003E6D02">
        <w:trPr>
          <w:trHeight w:val="618"/>
        </w:trPr>
        <w:tc>
          <w:tcPr>
            <w:tcW w:w="675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C5FD2" w:rsidRPr="005360E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2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D2" w:rsidTr="003E6D02">
        <w:trPr>
          <w:trHeight w:val="276"/>
        </w:trPr>
        <w:tc>
          <w:tcPr>
            <w:tcW w:w="675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</w:p>
        </w:tc>
        <w:tc>
          <w:tcPr>
            <w:tcW w:w="1134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D2" w:rsidTr="003E6D02">
        <w:trPr>
          <w:trHeight w:val="868"/>
        </w:trPr>
        <w:tc>
          <w:tcPr>
            <w:tcW w:w="675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C5FD2" w:rsidRPr="005360E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2">
              <w:rPr>
                <w:rFonts w:ascii="Times New Roman" w:hAnsi="Times New Roman" w:cs="Times New Roman"/>
                <w:sz w:val="24"/>
                <w:szCs w:val="24"/>
              </w:rPr>
              <w:t>1153,0</w:t>
            </w: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D2" w:rsidTr="003E6D02">
        <w:trPr>
          <w:trHeight w:val="276"/>
        </w:trPr>
        <w:tc>
          <w:tcPr>
            <w:tcW w:w="675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2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адово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C5FD2" w:rsidRPr="005360E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FC5FD2" w:rsidRPr="005360E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D2" w:rsidTr="003E6D02">
        <w:trPr>
          <w:trHeight w:val="554"/>
        </w:trPr>
        <w:tc>
          <w:tcPr>
            <w:tcW w:w="675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овой фургон</w:t>
            </w: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цваген</w:t>
            </w:r>
            <w:proofErr w:type="spellEnd"/>
          </w:p>
        </w:tc>
        <w:tc>
          <w:tcPr>
            <w:tcW w:w="1134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D2" w:rsidTr="003E6D02">
        <w:trPr>
          <w:trHeight w:val="609"/>
        </w:trPr>
        <w:tc>
          <w:tcPr>
            <w:tcW w:w="675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C5FD2" w:rsidRPr="00CE75F7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7">
              <w:rPr>
                <w:rFonts w:ascii="Times New Roman" w:hAnsi="Times New Roman" w:cs="Times New Roman"/>
                <w:sz w:val="24"/>
                <w:szCs w:val="24"/>
              </w:rPr>
              <w:t>206,5</w:t>
            </w: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D2" w:rsidTr="003E6D02">
        <w:trPr>
          <w:trHeight w:val="563"/>
        </w:trPr>
        <w:tc>
          <w:tcPr>
            <w:tcW w:w="675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C5FD2" w:rsidRPr="00CE75F7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C5FD2" w:rsidRPr="00CE75F7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Pr="00CE75F7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5FD2" w:rsidRPr="00CE75F7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C5FD2" w:rsidRPr="00CE75F7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FC5FD2" w:rsidRPr="00CE75F7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Pr="00CE75F7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7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CE7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C5FD2" w:rsidRPr="00CE75F7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1,5</w:t>
            </w:r>
          </w:p>
          <w:p w:rsidR="00FC5FD2" w:rsidRPr="00CE75F7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Pr="00CE75F7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Pr="00CE75F7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7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  <w:p w:rsidR="00FC5FD2" w:rsidRPr="00CE75F7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C5FD2" w:rsidRDefault="00FC5FD2" w:rsidP="00FC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FC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Pr="00FC5FD2" w:rsidRDefault="00FC5FD2" w:rsidP="00FC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E21" w:rsidTr="00EB219B">
        <w:trPr>
          <w:trHeight w:val="628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0E21" w:rsidRPr="00CE75F7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20E21" w:rsidRPr="00CE75F7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0E21" w:rsidRPr="00CE75F7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0E21" w:rsidRPr="00CE75F7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7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  <w:p w:rsidR="00520E21" w:rsidRPr="00CE75F7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</w:t>
            </w:r>
          </w:p>
          <w:p w:rsidR="00520E21" w:rsidRDefault="00520E21" w:rsidP="00520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E21" w:rsidTr="003E6D02">
        <w:trPr>
          <w:trHeight w:val="554"/>
        </w:trPr>
        <w:tc>
          <w:tcPr>
            <w:tcW w:w="675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20E21" w:rsidRPr="00CE75F7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20E21" w:rsidRPr="00CE75F7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7">
              <w:rPr>
                <w:rFonts w:ascii="Times New Roman" w:hAnsi="Times New Roman" w:cs="Times New Roman"/>
                <w:sz w:val="24"/>
                <w:szCs w:val="24"/>
              </w:rPr>
              <w:t>190,8</w:t>
            </w:r>
          </w:p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E21" w:rsidTr="00520E21">
        <w:trPr>
          <w:trHeight w:val="276"/>
        </w:trPr>
        <w:tc>
          <w:tcPr>
            <w:tcW w:w="675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20E21" w:rsidRPr="00CE75F7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E21" w:rsidRPr="00CE75F7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7"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20E21" w:rsidRPr="00CE75F7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E21" w:rsidRPr="00CE75F7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20E21" w:rsidRPr="00CE75F7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E21" w:rsidRPr="00CE75F7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7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  <w:p w:rsidR="00520E21" w:rsidRPr="00CE75F7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D2" w:rsidTr="003E6D02">
        <w:trPr>
          <w:trHeight w:val="489"/>
        </w:trPr>
        <w:tc>
          <w:tcPr>
            <w:tcW w:w="675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овой</w:t>
            </w: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302</w:t>
            </w:r>
          </w:p>
        </w:tc>
        <w:tc>
          <w:tcPr>
            <w:tcW w:w="1134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D2" w:rsidTr="003E6D02">
        <w:trPr>
          <w:trHeight w:val="462"/>
        </w:trPr>
        <w:tc>
          <w:tcPr>
            <w:tcW w:w="675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7"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C5FD2" w:rsidRPr="00C43EE5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FC5FD2" w:rsidRPr="00C43EE5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D2" w:rsidTr="003E6D02">
        <w:trPr>
          <w:trHeight w:val="1459"/>
        </w:trPr>
        <w:tc>
          <w:tcPr>
            <w:tcW w:w="675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nil"/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nil"/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FC5FD2" w:rsidRPr="00915B69" w:rsidRDefault="00FC5FD2" w:rsidP="00D25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B6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915B6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15B69">
              <w:rPr>
                <w:rFonts w:ascii="Times New Roman" w:hAnsi="Times New Roman" w:cs="Times New Roman"/>
                <w:sz w:val="20"/>
                <w:szCs w:val="20"/>
              </w:rPr>
              <w:t xml:space="preserve"> грузовой фургон Вольво</w:t>
            </w:r>
          </w:p>
          <w:p w:rsidR="00FC5FD2" w:rsidRPr="00915B69" w:rsidRDefault="00FC5FD2" w:rsidP="00D25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B69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FC5FD2" w:rsidRPr="009157EA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MITZPR 2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D2" w:rsidTr="00520E21">
        <w:trPr>
          <w:trHeight w:val="1246"/>
        </w:trPr>
        <w:tc>
          <w:tcPr>
            <w:tcW w:w="675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E2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0E21" w:rsidRPr="00CE75F7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  <w:p w:rsidR="00FC5FD2" w:rsidRPr="00C43EE5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5FD2" w:rsidRPr="00C43EE5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Pr="00F90A7D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16,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FD2" w:rsidRPr="00F90A7D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D2" w:rsidTr="003E6D02">
        <w:trPr>
          <w:trHeight w:val="1615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64F1" w:rsidTr="00520E21">
        <w:trPr>
          <w:trHeight w:val="313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ша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под ИЖС</w:t>
            </w: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6364F1">
              <w:rPr>
                <w:rFonts w:ascii="Times New Roman" w:hAnsi="Times New Roman" w:cs="Times New Roman"/>
                <w:sz w:val="24"/>
                <w:szCs w:val="24"/>
              </w:rPr>
              <w:t xml:space="preserve">илой дом </w:t>
            </w: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="00E614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  <w:r w:rsidR="00E614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1</w:t>
            </w: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364F1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64F1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64F1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4F1" w:rsidRP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лодка Аквамари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64F1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583,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64F1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0E21" w:rsidTr="006364F1">
        <w:trPr>
          <w:trHeight w:val="166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nil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nil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F1" w:rsidTr="006B519E">
        <w:trPr>
          <w:trHeight w:val="1634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bottom w:val="single" w:sz="4" w:space="0" w:color="auto"/>
            </w:tcBorders>
          </w:tcPr>
          <w:p w:rsidR="006364F1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bottom w:val="single" w:sz="4" w:space="0" w:color="auto"/>
            </w:tcBorders>
          </w:tcPr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364F1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519E" w:rsidRP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Pr="006B519E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519E" w:rsidRP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P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Pr="006B519E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519E" w:rsidRP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Pr="006B519E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364F1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364F1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0</w:t>
            </w: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364F1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364F1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Pr="006B519E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364F1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19E" w:rsidTr="00E614F8">
        <w:trPr>
          <w:trHeight w:val="21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14F8" w:rsidRP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F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E614F8" w:rsidRP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F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P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19E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1</w:t>
            </w:r>
          </w:p>
          <w:p w:rsid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  <w:p w:rsid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4F8" w:rsidRP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P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519E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519E" w:rsidRDefault="006B519E" w:rsidP="00520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64</w:t>
            </w:r>
            <w:r w:rsidR="00520E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4F8" w:rsidTr="006B519E">
        <w:trPr>
          <w:trHeight w:val="2049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599" w:type="dxa"/>
            <w:tcBorders>
              <w:top w:val="single" w:sz="4" w:space="0" w:color="auto"/>
              <w:bottom w:val="nil"/>
            </w:tcBorders>
          </w:tcPr>
          <w:p w:rsidR="00E614F8" w:rsidRDefault="00240F4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095" w:type="dxa"/>
            <w:tcBorders>
              <w:top w:val="single" w:sz="4" w:space="0" w:color="auto"/>
              <w:bottom w:val="nil"/>
            </w:tcBorders>
          </w:tcPr>
          <w:p w:rsidR="00E614F8" w:rsidRDefault="00240F4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614F8" w:rsidRDefault="00240F4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  <w:p w:rsidR="00240F44" w:rsidRDefault="00240F4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F44" w:rsidRDefault="00240F4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E1D6F" w:rsidRDefault="00FE1D6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6F" w:rsidRDefault="00FE1D6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E1D6F" w:rsidRDefault="00FE1D6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6F" w:rsidRDefault="00FE1D6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6F" w:rsidRDefault="00FE1D6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E1D6F" w:rsidRDefault="00FE1D6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6F" w:rsidRDefault="00FE1D6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6F" w:rsidRDefault="00FE1D6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240F44" w:rsidRDefault="00240F4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40F44" w:rsidRDefault="00240F4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F44" w:rsidRDefault="00240F4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4F8" w:rsidRDefault="00240F4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E1D6F" w:rsidRDefault="00FE1D6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E1D6F" w:rsidRDefault="00FE1D6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6F" w:rsidRDefault="00FE1D6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E1D6F" w:rsidRDefault="00FE1D6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6F" w:rsidRPr="00240F44" w:rsidRDefault="00FE1D6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40F44" w:rsidRDefault="00240F4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240F44" w:rsidRDefault="00240F4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F44" w:rsidRDefault="00240F4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F44" w:rsidRDefault="00240F4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6F" w:rsidRDefault="00240F4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6</w:t>
            </w:r>
          </w:p>
          <w:p w:rsid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6F" w:rsidRDefault="00FE1D6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9</w:t>
            </w:r>
          </w:p>
          <w:p w:rsidR="00FE1D6F" w:rsidRDefault="00FE1D6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6F" w:rsidRDefault="00FE1D6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6F" w:rsidRDefault="00FE1D6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  <w:p w:rsidR="00FE1D6F" w:rsidRDefault="00FE1D6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6F" w:rsidRDefault="00FE1D6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6F" w:rsidRPr="00FE1D6F" w:rsidRDefault="00FE1D6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FE1D6F" w:rsidRDefault="00240F4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E1D6F" w:rsidRDefault="00FE1D6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6F" w:rsidRDefault="00FE1D6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6F" w:rsidRDefault="00FE1D6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4F8" w:rsidRDefault="00FE1D6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1D6F" w:rsidRDefault="00FE1D6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6F" w:rsidRDefault="00FE1D6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1D6F" w:rsidRDefault="00FE1D6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6F" w:rsidRDefault="00FE1D6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6F" w:rsidRDefault="00FE1D6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1D6F" w:rsidRDefault="00FE1D6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6F" w:rsidRDefault="00FE1D6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6F" w:rsidRPr="00FE1D6F" w:rsidRDefault="00FE1D6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E614F8" w:rsidRDefault="00FE1D6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E1D6F" w:rsidRDefault="00FE1D6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6F" w:rsidRDefault="00FE1D6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6F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C5" w:rsidRPr="00E614F8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614F8" w:rsidRDefault="00FE1D6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7</w:t>
            </w: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76BC5" w:rsidRDefault="00FE1D6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4F8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C5" w:rsidRP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E1D6F" w:rsidRDefault="00FE1D6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УАЗ Патриот</w:t>
            </w:r>
          </w:p>
          <w:p w:rsidR="00FE1D6F" w:rsidRDefault="00FE1D6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6F" w:rsidRDefault="00FE1D6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 </w:t>
            </w:r>
          </w:p>
          <w:p w:rsidR="00FE1D6F" w:rsidRDefault="00FE1D6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6F" w:rsidRDefault="00FE1D6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ная лодка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614F8" w:rsidRDefault="00240F4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903,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614F8" w:rsidRDefault="00240F4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57EA" w:rsidTr="00E76BC5">
        <w:trPr>
          <w:trHeight w:val="74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9157EA" w:rsidRDefault="009157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bottom w:val="single" w:sz="4" w:space="0" w:color="auto"/>
            </w:tcBorders>
          </w:tcPr>
          <w:p w:rsidR="009157EA" w:rsidRDefault="009157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bottom w:val="single" w:sz="4" w:space="0" w:color="auto"/>
            </w:tcBorders>
          </w:tcPr>
          <w:p w:rsidR="009157EA" w:rsidRDefault="009157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157EA" w:rsidRDefault="009157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157EA" w:rsidRDefault="009157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157EA" w:rsidRDefault="009157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157EA" w:rsidRDefault="009157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157EA" w:rsidRDefault="009157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157EA" w:rsidRDefault="009157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157EA" w:rsidRDefault="009157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9157EA" w:rsidRDefault="009157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157EA" w:rsidRDefault="009157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157EA" w:rsidRDefault="009157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BC5" w:rsidTr="00E76BC5">
        <w:trPr>
          <w:trHeight w:val="194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nil"/>
            </w:tcBorders>
          </w:tcPr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095" w:type="dxa"/>
            <w:tcBorders>
              <w:top w:val="single" w:sz="4" w:space="0" w:color="auto"/>
              <w:bottom w:val="nil"/>
            </w:tcBorders>
          </w:tcPr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C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</w:t>
            </w:r>
            <w:proofErr w:type="gramStart"/>
            <w:r w:rsidRPr="00E76B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6BC5"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C5" w:rsidRDefault="00E76BC5" w:rsidP="00D25796">
            <w:pPr>
              <w:jc w:val="both"/>
            </w:pPr>
            <w:r w:rsidRPr="00E76BC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</w:t>
            </w:r>
            <w:proofErr w:type="gramStart"/>
            <w:r w:rsidRPr="00E76B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6BC5"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  <w:r>
              <w:t xml:space="preserve"> </w:t>
            </w:r>
          </w:p>
          <w:p w:rsidR="00E76BC5" w:rsidRDefault="00E76BC5" w:rsidP="00D25796">
            <w:pPr>
              <w:jc w:val="both"/>
            </w:pP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C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 w:rsidRPr="00E76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ения </w:t>
            </w:r>
            <w:proofErr w:type="gramStart"/>
            <w:r w:rsidRPr="00E76B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6BC5"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дачно-садовый участок</w:t>
            </w: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дачный </w:t>
            </w: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дачный</w:t>
            </w: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 </w:t>
            </w: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C5" w:rsidRP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6BC5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C5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76BC5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EB" w:rsidRPr="00E76BC5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2</w:t>
            </w: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C5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8</w:t>
            </w: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4</w:t>
            </w: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B150EB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B150EB" w:rsidRP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20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C5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20" w:rsidRP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E76BC5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76BC5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76BC5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76BC5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B150EB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76BC5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490,5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76BC5" w:rsidRDefault="00B150E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6BC5" w:rsidTr="004D2A20">
        <w:trPr>
          <w:trHeight w:val="14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bottom w:val="single" w:sz="4" w:space="0" w:color="auto"/>
            </w:tcBorders>
          </w:tcPr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bottom w:val="single" w:sz="4" w:space="0" w:color="auto"/>
            </w:tcBorders>
          </w:tcPr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A20" w:rsidTr="004D2A20">
        <w:trPr>
          <w:trHeight w:val="120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99" w:type="dxa"/>
            <w:tcBorders>
              <w:top w:val="single" w:sz="4" w:space="0" w:color="auto"/>
              <w:bottom w:val="nil"/>
            </w:tcBorders>
          </w:tcPr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095" w:type="dxa"/>
            <w:tcBorders>
              <w:top w:val="single" w:sz="4" w:space="0" w:color="auto"/>
              <w:bottom w:val="nil"/>
            </w:tcBorders>
          </w:tcPr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333,1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D2A20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6BC5" w:rsidTr="004D2A20">
        <w:trPr>
          <w:trHeight w:val="185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bottom w:val="single" w:sz="4" w:space="0" w:color="auto"/>
            </w:tcBorders>
          </w:tcPr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bottom w:val="single" w:sz="4" w:space="0" w:color="auto"/>
            </w:tcBorders>
          </w:tcPr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A20" w:rsidTr="004D2A20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20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Pr="004D2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часток</w:t>
            </w:r>
          </w:p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8,7</w:t>
            </w:r>
          </w:p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20" w:rsidRP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20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20" w:rsidRP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оль</w:t>
            </w:r>
            <w:proofErr w:type="spellEnd"/>
          </w:p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-33021 «Газель»</w:t>
            </w:r>
          </w:p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овой Га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2A20" w:rsidRDefault="006565A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022,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2A20" w:rsidRDefault="006565A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5A1" w:rsidTr="004D2A20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565A1" w:rsidRDefault="006565A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6565A1" w:rsidRDefault="006565A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 В.В.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6565A1" w:rsidRDefault="006565A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65A1" w:rsidRDefault="006565A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65A1" w:rsidRDefault="006565A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65A1" w:rsidRDefault="006565A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65A1" w:rsidRDefault="006565A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65A1" w:rsidRDefault="006565A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565A1" w:rsidRDefault="006565A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5A1" w:rsidRDefault="006565A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65A1" w:rsidRDefault="006565A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5A1" w:rsidRPr="004D2A20" w:rsidRDefault="006565A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65A1" w:rsidRDefault="006565A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2</w:t>
            </w:r>
          </w:p>
          <w:p w:rsidR="006565A1" w:rsidRDefault="006565A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5A1" w:rsidRDefault="006565A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5A1" w:rsidRDefault="006565A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  <w:p w:rsidR="006565A1" w:rsidRDefault="006565A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5A1" w:rsidRDefault="006565A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5A1" w:rsidRPr="006565A1" w:rsidRDefault="006565A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65A1" w:rsidRDefault="006565A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565A1" w:rsidRDefault="006565A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5A1" w:rsidRDefault="006565A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5A1" w:rsidRDefault="006565A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565A1" w:rsidRDefault="006565A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5A1" w:rsidRDefault="006565A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5A1" w:rsidRPr="006565A1" w:rsidRDefault="006565A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565A1" w:rsidRDefault="006565A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легковой автомобильный К</w:t>
            </w:r>
            <w:r w:rsidR="00632911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65A1" w:rsidRDefault="0063291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713,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65A1" w:rsidRDefault="0063291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911" w:rsidTr="004D2A20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32911" w:rsidRDefault="0063291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632911" w:rsidRDefault="0063291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632911" w:rsidRDefault="0063291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2911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32911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2911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2911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P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21259" w:rsidRP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911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P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9">
              <w:rPr>
                <w:rFonts w:ascii="Times New Roman" w:hAnsi="Times New Roman" w:cs="Times New Roman"/>
                <w:sz w:val="24"/>
                <w:szCs w:val="24"/>
              </w:rPr>
              <w:t>374,2</w:t>
            </w:r>
          </w:p>
          <w:p w:rsidR="00B21259" w:rsidRP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259" w:rsidRP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911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9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P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21259" w:rsidRP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259" w:rsidRP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911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2911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2911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6446,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2911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1259" w:rsidTr="004D2A20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P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21259" w:rsidRP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259" w:rsidRP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P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9">
              <w:rPr>
                <w:rFonts w:ascii="Times New Roman" w:hAnsi="Times New Roman" w:cs="Times New Roman"/>
                <w:sz w:val="24"/>
                <w:szCs w:val="24"/>
              </w:rPr>
              <w:t>374,2</w:t>
            </w:r>
          </w:p>
          <w:p w:rsidR="00B21259" w:rsidRP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259" w:rsidRP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259" w:rsidRP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9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P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21259" w:rsidRP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259" w:rsidRP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259" w:rsidRP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1259" w:rsidTr="004D2A20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и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Default="00955F0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1259">
              <w:rPr>
                <w:rFonts w:ascii="Times New Roman" w:hAnsi="Times New Roman" w:cs="Times New Roman"/>
                <w:sz w:val="24"/>
                <w:szCs w:val="24"/>
              </w:rPr>
              <w:t>редседатель Ду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P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P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P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Pr="00334F94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B21259" w:rsidRP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ely</w:t>
            </w:r>
            <w:proofErr w:type="spellEnd"/>
            <w:r w:rsidRPr="00334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mgra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1812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5649" w:rsidTr="00F136FE">
        <w:trPr>
          <w:trHeight w:val="573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В.А.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  <w:p w:rsidR="00E45649" w:rsidRPr="00955F08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Инфинити</w:t>
            </w:r>
          </w:p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егковой Ауд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669,6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5649" w:rsidTr="00F136FE">
        <w:trPr>
          <w:trHeight w:val="1089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49" w:rsidTr="00F136FE">
        <w:trPr>
          <w:trHeight w:val="609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45649" w:rsidRDefault="00E80B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5649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0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08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68,7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5649" w:rsidTr="00F136FE">
        <w:trPr>
          <w:trHeight w:val="276"/>
        </w:trPr>
        <w:tc>
          <w:tcPr>
            <w:tcW w:w="675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49" w:rsidRPr="00955F08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49" w:rsidRPr="00955F08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49" w:rsidRPr="00306604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49" w:rsidTr="00F136FE">
        <w:trPr>
          <w:trHeight w:val="628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5649" w:rsidRDefault="00E80B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bookmarkStart w:id="0" w:name="_GoBack"/>
            <w:bookmarkEnd w:id="0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49" w:rsidTr="00F136FE">
        <w:trPr>
          <w:trHeight w:val="633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Pr="00306604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Pr="00306604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  <w:p w:rsidR="00E45649" w:rsidRPr="00306604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Pr="00306604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5649" w:rsidRPr="00306604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5649" w:rsidTr="00F136FE">
        <w:trPr>
          <w:trHeight w:val="738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Pr="00306604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Pr="00306604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Pr="00306604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49" w:rsidTr="00F136FE">
        <w:trPr>
          <w:trHeight w:val="669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Pr="00306604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Pr="00306604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  <w:p w:rsidR="00E45649" w:rsidRPr="00306604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Pr="00306604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5649" w:rsidRPr="00306604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5649" w:rsidTr="00F136FE">
        <w:trPr>
          <w:trHeight w:val="702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E45649" w:rsidRPr="00306604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Pr="00306604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Pr="00306604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Pr="00306604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04" w:rsidTr="004D2A20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P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лья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P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P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P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207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6604" w:rsidTr="004D2A20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P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P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P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P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6604" w:rsidTr="004D2A20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P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арова И.В.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22332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22332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22332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22332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Pr="00306604" w:rsidRDefault="0022332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Pr="00306604" w:rsidRDefault="0022332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Pr="00306604" w:rsidRDefault="0022332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22332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22332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264,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22332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5649" w:rsidTr="00F136FE">
        <w:trPr>
          <w:trHeight w:val="637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тар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альное помещ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еская республ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2</w:t>
            </w:r>
          </w:p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50825,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5649" w:rsidTr="00F136FE">
        <w:trPr>
          <w:trHeight w:val="738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5,3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49" w:rsidTr="00F136FE">
        <w:trPr>
          <w:trHeight w:val="369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2</w:t>
            </w:r>
          </w:p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45649" w:rsidRPr="003A38CB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5649" w:rsidRPr="003A38CB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B">
              <w:rPr>
                <w:rFonts w:ascii="Times New Roman" w:hAnsi="Times New Roman" w:cs="Times New Roman"/>
                <w:sz w:val="24"/>
                <w:szCs w:val="24"/>
              </w:rPr>
              <w:t>121,2</w:t>
            </w:r>
          </w:p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5649" w:rsidRPr="003A38CB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08,3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5649" w:rsidTr="00F136FE">
        <w:trPr>
          <w:trHeight w:val="100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5649" w:rsidRPr="003A38CB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5649" w:rsidRPr="003A38CB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B">
              <w:rPr>
                <w:rFonts w:ascii="Times New Roman" w:hAnsi="Times New Roman" w:cs="Times New Roman"/>
                <w:sz w:val="24"/>
                <w:szCs w:val="24"/>
              </w:rPr>
              <w:t>1735,3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5649" w:rsidRPr="003A38CB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327" w:rsidTr="004D2A20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22332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3A38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22332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3A38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3A38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3A38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3A38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3A38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3A38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3A38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3A38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3A38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3A38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5649" w:rsidTr="00F136FE">
        <w:trPr>
          <w:trHeight w:val="628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ин А.С.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49" w:rsidRPr="003A38CB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49" w:rsidRP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45649" w:rsidRP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Мерсед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584,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5649" w:rsidTr="00F136FE">
        <w:trPr>
          <w:trHeight w:val="508"/>
        </w:trPr>
        <w:tc>
          <w:tcPr>
            <w:tcW w:w="675" w:type="dxa"/>
            <w:vMerge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адоводства и огороднич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49" w:rsidTr="00F136FE">
        <w:trPr>
          <w:trHeight w:val="832"/>
        </w:trPr>
        <w:tc>
          <w:tcPr>
            <w:tcW w:w="675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БМВ 318</w:t>
            </w:r>
          </w:p>
        </w:tc>
        <w:tc>
          <w:tcPr>
            <w:tcW w:w="1134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49" w:rsidTr="00F136FE">
        <w:trPr>
          <w:trHeight w:val="877"/>
        </w:trPr>
        <w:tc>
          <w:tcPr>
            <w:tcW w:w="675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P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</w:p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ely</w:t>
            </w:r>
            <w:proofErr w:type="spellEnd"/>
            <w:r w:rsidRPr="00E45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</w:p>
        </w:tc>
        <w:tc>
          <w:tcPr>
            <w:tcW w:w="1134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49" w:rsidTr="00F136FE">
        <w:trPr>
          <w:trHeight w:val="775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07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CB" w:rsidTr="004D2A20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3A38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3A38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8CB" w:rsidTr="004D2A20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3A38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A8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3A38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,8</w:t>
            </w:r>
          </w:p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8CB" w:rsidTr="004D2A20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3A38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3A38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9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9">
              <w:rPr>
                <w:rFonts w:ascii="Times New Roman" w:hAnsi="Times New Roman" w:cs="Times New Roman"/>
                <w:sz w:val="24"/>
                <w:szCs w:val="24"/>
              </w:rPr>
              <w:t>247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6369" w:rsidTr="004D2A20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9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9">
              <w:rPr>
                <w:rFonts w:ascii="Times New Roman" w:hAnsi="Times New Roman" w:cs="Times New Roman"/>
                <w:sz w:val="24"/>
                <w:szCs w:val="24"/>
              </w:rPr>
              <w:t>247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6369" w:rsidTr="004D2A20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адоводства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F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94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94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94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36FE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F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жизненно наследуемое имущество</w:t>
            </w:r>
          </w:p>
          <w:p w:rsidR="00F136FE" w:rsidRP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Pr="00334F94" w:rsidRDefault="00334F94" w:rsidP="00D25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F94">
              <w:rPr>
                <w:rFonts w:ascii="Times New Roman" w:hAnsi="Times New Roman" w:cs="Times New Roman"/>
                <w:sz w:val="20"/>
                <w:szCs w:val="20"/>
              </w:rPr>
              <w:t>пожизненно наследуемое имущество</w:t>
            </w:r>
          </w:p>
          <w:p w:rsidR="00F136FE" w:rsidRP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Pr="00334F94" w:rsidRDefault="00334F94" w:rsidP="00D25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F94">
              <w:rPr>
                <w:rFonts w:ascii="Times New Roman" w:hAnsi="Times New Roman" w:cs="Times New Roman"/>
                <w:sz w:val="20"/>
                <w:szCs w:val="20"/>
              </w:rPr>
              <w:t>пожизненно наследуемое имущество</w:t>
            </w:r>
          </w:p>
          <w:p w:rsidR="00334F94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Pr="00F136FE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Pr="00F136FE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  <w:p w:rsidR="00F136FE" w:rsidRPr="00F136FE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34F94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36FE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334F94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36FE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36FE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F136FE" w:rsidRP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4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94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40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94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94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P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94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94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Pr="00F136FE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3060" w:rsidRDefault="0026306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ое помещение</w:t>
            </w:r>
          </w:p>
          <w:p w:rsidR="00263060" w:rsidRDefault="0026306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69" w:rsidRDefault="0026306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263060" w:rsidRPr="00A86369" w:rsidRDefault="0026306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26306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3</w:t>
            </w:r>
          </w:p>
          <w:p w:rsidR="00263060" w:rsidRDefault="0026306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060" w:rsidRDefault="0026306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060" w:rsidRDefault="0026306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060" w:rsidRDefault="0026306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8</w:t>
            </w:r>
          </w:p>
          <w:p w:rsidR="00263060" w:rsidRDefault="0026306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060" w:rsidRDefault="0026306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060" w:rsidRPr="00A86369" w:rsidRDefault="0026306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3060" w:rsidRDefault="0026306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3060" w:rsidRPr="00263060" w:rsidRDefault="0026306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060" w:rsidRDefault="0026306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060" w:rsidRDefault="0026306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69" w:rsidRDefault="0026306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3060" w:rsidRDefault="0026306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060" w:rsidRDefault="0026306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060" w:rsidRPr="00263060" w:rsidRDefault="0026306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26306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334F94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</w:p>
          <w:p w:rsidR="00334F94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94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овой</w:t>
            </w:r>
          </w:p>
          <w:p w:rsidR="00334F94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Тундра</w:t>
            </w:r>
          </w:p>
          <w:p w:rsidR="00334F94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</w:p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7494,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3A00" w:rsidTr="004D2A20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Pr="00334F94" w:rsidRDefault="00A83A00" w:rsidP="00D25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4</w:t>
            </w:r>
          </w:p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Инфини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797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3A00" w:rsidTr="004D2A20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0">
              <w:rPr>
                <w:rFonts w:ascii="Times New Roman" w:hAnsi="Times New Roman" w:cs="Times New Roman"/>
                <w:sz w:val="24"/>
                <w:szCs w:val="24"/>
              </w:rPr>
              <w:t>327,4</w:t>
            </w:r>
          </w:p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0">
              <w:rPr>
                <w:rFonts w:ascii="Times New Roman" w:hAnsi="Times New Roman" w:cs="Times New Roman"/>
                <w:sz w:val="24"/>
                <w:szCs w:val="24"/>
              </w:rPr>
              <w:t>127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3A00" w:rsidTr="004D2A20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0">
              <w:rPr>
                <w:rFonts w:ascii="Times New Roman" w:hAnsi="Times New Roman" w:cs="Times New Roman"/>
                <w:sz w:val="24"/>
                <w:szCs w:val="24"/>
              </w:rPr>
              <w:t>327,4</w:t>
            </w:r>
          </w:p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0">
              <w:rPr>
                <w:rFonts w:ascii="Times New Roman" w:hAnsi="Times New Roman" w:cs="Times New Roman"/>
                <w:sz w:val="24"/>
                <w:szCs w:val="24"/>
              </w:rPr>
              <w:t>127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3A00" w:rsidTr="004D2A20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953BDA" w:rsidRPr="00953BDA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BDA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Pr="00953BDA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цуби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BDA" w:rsidRPr="00953BDA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ная лодка </w:t>
            </w:r>
            <w:r w:rsidRPr="00953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diator</w:t>
            </w:r>
            <w:r w:rsidRPr="00953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BDA" w:rsidRPr="00953BDA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amah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6483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BDA" w:rsidTr="004D2A20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953BDA" w:rsidP="00D25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Pr="00953BDA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D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53BDA" w:rsidRPr="00953BDA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BDA" w:rsidRPr="00A83A00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D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Pr="00953BDA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D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953BDA" w:rsidRPr="00953BDA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BDA" w:rsidRPr="00953BDA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BDA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DA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Pr="00953BDA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3BDA" w:rsidRPr="00953BDA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BDA" w:rsidRPr="00953BDA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BDA" w:rsidRPr="00A83A00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BDA" w:rsidTr="004D2A20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 М.Ф.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791B7E" w:rsidP="00D25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B7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91B7E" w:rsidRP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B7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91B7E" w:rsidRP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BDA" w:rsidRPr="00953BDA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B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Pr="00953BDA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BDA" w:rsidRP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742,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B7E" w:rsidTr="004D2A20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P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B7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Pr="00791B7E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B7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P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1B7E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P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B7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P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B7E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  <w:p w:rsidR="00791B7E" w:rsidRP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P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B7E"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P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P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B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B7E">
              <w:rPr>
                <w:rFonts w:ascii="Times New Roman" w:hAnsi="Times New Roman" w:cs="Times New Roman"/>
                <w:sz w:val="24"/>
                <w:szCs w:val="24"/>
              </w:rPr>
              <w:t>79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B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Лада Кали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569,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B7E" w:rsidTr="004D2A20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ова Т.А.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Pr="00791B7E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Pr="00791B7E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9D2" w:rsidRP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E29D2" w:rsidRP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Pr="00791B7E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20</w:t>
            </w: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P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P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1915,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B7E" w:rsidTr="004D2A20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унт О.Э.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адово-дачный </w:t>
            </w: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4E2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о-дачный</w:t>
            </w: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адово-дачный </w:t>
            </w: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4E29D2">
              <w:rPr>
                <w:rFonts w:ascii="Times New Roman" w:hAnsi="Times New Roman" w:cs="Times New Roman"/>
                <w:sz w:val="24"/>
                <w:szCs w:val="24"/>
              </w:rPr>
              <w:t>садово-дачный</w:t>
            </w: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4E29D2" w:rsidRPr="00791B7E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4E29D2" w:rsidRP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D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D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t xml:space="preserve"> </w:t>
            </w: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D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P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Pr="00791B7E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679D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06679D" w:rsidRP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7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679D" w:rsidRP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Default="0006679D" w:rsidP="00D25796">
            <w:pPr>
              <w:jc w:val="both"/>
            </w:pPr>
            <w:r w:rsidRPr="000667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t xml:space="preserve"> </w:t>
            </w:r>
          </w:p>
          <w:p w:rsidR="0006679D" w:rsidRDefault="0006679D" w:rsidP="00D25796">
            <w:pPr>
              <w:jc w:val="both"/>
            </w:pPr>
          </w:p>
          <w:p w:rsidR="0006679D" w:rsidRDefault="0006679D" w:rsidP="00D25796">
            <w:pPr>
              <w:jc w:val="both"/>
            </w:pPr>
          </w:p>
          <w:p w:rsidR="0006679D" w:rsidRDefault="0006679D" w:rsidP="00D25796">
            <w:pPr>
              <w:jc w:val="both"/>
            </w:pPr>
          </w:p>
          <w:p w:rsidR="0006679D" w:rsidRDefault="0006679D" w:rsidP="00D25796">
            <w:pPr>
              <w:jc w:val="both"/>
            </w:pPr>
          </w:p>
          <w:p w:rsidR="00791B7E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7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P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7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Pr="00791B7E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P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P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780,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B7E" w:rsidTr="004D2A20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B9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B9" w:rsidRPr="00791B7E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B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B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B9" w:rsidRP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B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B9" w:rsidRP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FB9" w:rsidRP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P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Pr="00791B7E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Pr="00791B7E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Pr="00791B7E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12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FB9" w:rsidTr="004D2A20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B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P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P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P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P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F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FBE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F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FB9" w:rsidTr="004D2A20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B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P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P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P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P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F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FBE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F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4FBE" w:rsidTr="004D2A20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P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F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P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P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P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P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F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FBE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F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4FBE" w:rsidTr="004D2A20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Pr="003E4FBE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010D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10DDE" w:rsidRDefault="00010D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DE" w:rsidRPr="00465FB9" w:rsidRDefault="00010D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0DDE" w:rsidRDefault="00010D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E4FBE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DE" w:rsidRPr="00010DDE" w:rsidRDefault="00010D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010D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010DDE" w:rsidRDefault="00010D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DE" w:rsidRDefault="00010D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DE" w:rsidRDefault="00010D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010D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10DDE" w:rsidRDefault="00010D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DE" w:rsidRDefault="00010D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DE" w:rsidRPr="00465FB9" w:rsidRDefault="00010D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Pr="003E4FBE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5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Pr="003E4FBE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Pr="003E4FBE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010D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97,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4FBE" w:rsidTr="004D2A20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Pr="003E4FBE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F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Pr="00465FB9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Pr="00465FB9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Pr="00465FB9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5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A2257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57" w:rsidRPr="003E4FBE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5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2257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57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  <w:p w:rsidR="00DA2257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57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FBE" w:rsidRPr="00DA2257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57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2257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2257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57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FBE" w:rsidRPr="00DA2257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55E78" w:rsidRDefault="00D55E78" w:rsidP="003F3E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55E78" w:rsidSect="003F440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803" w:rsidRDefault="009B0803" w:rsidP="00D55E78">
      <w:pPr>
        <w:spacing w:after="0" w:line="240" w:lineRule="auto"/>
      </w:pPr>
      <w:r>
        <w:separator/>
      </w:r>
    </w:p>
  </w:endnote>
  <w:endnote w:type="continuationSeparator" w:id="0">
    <w:p w:rsidR="009B0803" w:rsidRDefault="009B0803" w:rsidP="00D55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803" w:rsidRDefault="009B0803" w:rsidP="00D55E78">
      <w:pPr>
        <w:spacing w:after="0" w:line="240" w:lineRule="auto"/>
      </w:pPr>
      <w:r>
        <w:separator/>
      </w:r>
    </w:p>
  </w:footnote>
  <w:footnote w:type="continuationSeparator" w:id="0">
    <w:p w:rsidR="009B0803" w:rsidRDefault="009B0803" w:rsidP="00D55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E78"/>
    <w:rsid w:val="00010DDE"/>
    <w:rsid w:val="00056F12"/>
    <w:rsid w:val="0006679D"/>
    <w:rsid w:val="00067EFA"/>
    <w:rsid w:val="00142880"/>
    <w:rsid w:val="0017195D"/>
    <w:rsid w:val="001728D4"/>
    <w:rsid w:val="001A2BF3"/>
    <w:rsid w:val="001D54B9"/>
    <w:rsid w:val="001E3F59"/>
    <w:rsid w:val="001E67B9"/>
    <w:rsid w:val="00205F73"/>
    <w:rsid w:val="002212B1"/>
    <w:rsid w:val="00223327"/>
    <w:rsid w:val="002233AF"/>
    <w:rsid w:val="00240F44"/>
    <w:rsid w:val="00263060"/>
    <w:rsid w:val="00264591"/>
    <w:rsid w:val="002E61B1"/>
    <w:rsid w:val="002E6512"/>
    <w:rsid w:val="00306604"/>
    <w:rsid w:val="00312EE5"/>
    <w:rsid w:val="00334F94"/>
    <w:rsid w:val="00383C66"/>
    <w:rsid w:val="003A38CB"/>
    <w:rsid w:val="003E4FBE"/>
    <w:rsid w:val="003F3E41"/>
    <w:rsid w:val="003F4402"/>
    <w:rsid w:val="00413530"/>
    <w:rsid w:val="0041607E"/>
    <w:rsid w:val="004342FE"/>
    <w:rsid w:val="00437B69"/>
    <w:rsid w:val="00465FB9"/>
    <w:rsid w:val="00470EC6"/>
    <w:rsid w:val="0049310B"/>
    <w:rsid w:val="004B2605"/>
    <w:rsid w:val="004D2A20"/>
    <w:rsid w:val="004E29D2"/>
    <w:rsid w:val="00520E21"/>
    <w:rsid w:val="005360E2"/>
    <w:rsid w:val="00567BA4"/>
    <w:rsid w:val="00632911"/>
    <w:rsid w:val="006364F1"/>
    <w:rsid w:val="00650F92"/>
    <w:rsid w:val="00653427"/>
    <w:rsid w:val="006565A1"/>
    <w:rsid w:val="006745EC"/>
    <w:rsid w:val="00692999"/>
    <w:rsid w:val="006B519E"/>
    <w:rsid w:val="006E1ADF"/>
    <w:rsid w:val="006E6E04"/>
    <w:rsid w:val="0070315D"/>
    <w:rsid w:val="0075201B"/>
    <w:rsid w:val="00791B7E"/>
    <w:rsid w:val="007A32A1"/>
    <w:rsid w:val="007E3E29"/>
    <w:rsid w:val="007E716A"/>
    <w:rsid w:val="008026BB"/>
    <w:rsid w:val="00841221"/>
    <w:rsid w:val="00865BDE"/>
    <w:rsid w:val="00866E2D"/>
    <w:rsid w:val="00884B2E"/>
    <w:rsid w:val="008A2E1A"/>
    <w:rsid w:val="008D2350"/>
    <w:rsid w:val="008D3BB9"/>
    <w:rsid w:val="008E5EF5"/>
    <w:rsid w:val="009157EA"/>
    <w:rsid w:val="00915B69"/>
    <w:rsid w:val="00931DFD"/>
    <w:rsid w:val="00953BDA"/>
    <w:rsid w:val="00955F08"/>
    <w:rsid w:val="009845CA"/>
    <w:rsid w:val="009901DB"/>
    <w:rsid w:val="00995CA7"/>
    <w:rsid w:val="009B0803"/>
    <w:rsid w:val="009C3B19"/>
    <w:rsid w:val="009D6735"/>
    <w:rsid w:val="009E0603"/>
    <w:rsid w:val="009F0A0E"/>
    <w:rsid w:val="00A05AD9"/>
    <w:rsid w:val="00A10B43"/>
    <w:rsid w:val="00A32875"/>
    <w:rsid w:val="00A60DEC"/>
    <w:rsid w:val="00A83A00"/>
    <w:rsid w:val="00A83A8F"/>
    <w:rsid w:val="00A86369"/>
    <w:rsid w:val="00AB62EB"/>
    <w:rsid w:val="00AD6917"/>
    <w:rsid w:val="00AE0152"/>
    <w:rsid w:val="00AE5C96"/>
    <w:rsid w:val="00B150EB"/>
    <w:rsid w:val="00B21259"/>
    <w:rsid w:val="00B4776C"/>
    <w:rsid w:val="00B70E53"/>
    <w:rsid w:val="00B81136"/>
    <w:rsid w:val="00BA3465"/>
    <w:rsid w:val="00BC7CF2"/>
    <w:rsid w:val="00BE245D"/>
    <w:rsid w:val="00BF01BA"/>
    <w:rsid w:val="00BF730D"/>
    <w:rsid w:val="00C43EE5"/>
    <w:rsid w:val="00C473C5"/>
    <w:rsid w:val="00C80E94"/>
    <w:rsid w:val="00C937AA"/>
    <w:rsid w:val="00CA63B5"/>
    <w:rsid w:val="00CC380F"/>
    <w:rsid w:val="00CE75F7"/>
    <w:rsid w:val="00CF5E10"/>
    <w:rsid w:val="00D03376"/>
    <w:rsid w:val="00D2001A"/>
    <w:rsid w:val="00D25796"/>
    <w:rsid w:val="00D55E78"/>
    <w:rsid w:val="00D61C5D"/>
    <w:rsid w:val="00DA2257"/>
    <w:rsid w:val="00DA2D48"/>
    <w:rsid w:val="00DC770E"/>
    <w:rsid w:val="00DC7D15"/>
    <w:rsid w:val="00DE0D71"/>
    <w:rsid w:val="00E35C10"/>
    <w:rsid w:val="00E45649"/>
    <w:rsid w:val="00E47358"/>
    <w:rsid w:val="00E614F8"/>
    <w:rsid w:val="00E67411"/>
    <w:rsid w:val="00E73C73"/>
    <w:rsid w:val="00E76BC5"/>
    <w:rsid w:val="00E80BD2"/>
    <w:rsid w:val="00E85A61"/>
    <w:rsid w:val="00E9072E"/>
    <w:rsid w:val="00EA6FE5"/>
    <w:rsid w:val="00F136FE"/>
    <w:rsid w:val="00F254BA"/>
    <w:rsid w:val="00F54307"/>
    <w:rsid w:val="00F60D02"/>
    <w:rsid w:val="00F90A7D"/>
    <w:rsid w:val="00FA0ECB"/>
    <w:rsid w:val="00FC5FD2"/>
    <w:rsid w:val="00FE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5E78"/>
  </w:style>
  <w:style w:type="paragraph" w:styleId="a5">
    <w:name w:val="footer"/>
    <w:basedOn w:val="a"/>
    <w:link w:val="a6"/>
    <w:uiPriority w:val="99"/>
    <w:unhideWhenUsed/>
    <w:rsid w:val="00D55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5E78"/>
  </w:style>
  <w:style w:type="table" w:styleId="a7">
    <w:name w:val="Table Grid"/>
    <w:basedOn w:val="a1"/>
    <w:uiPriority w:val="59"/>
    <w:rsid w:val="00D55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5E78"/>
  </w:style>
  <w:style w:type="paragraph" w:styleId="a5">
    <w:name w:val="footer"/>
    <w:basedOn w:val="a"/>
    <w:link w:val="a6"/>
    <w:uiPriority w:val="99"/>
    <w:unhideWhenUsed/>
    <w:rsid w:val="00D55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5E78"/>
  </w:style>
  <w:style w:type="table" w:styleId="a7">
    <w:name w:val="Table Grid"/>
    <w:basedOn w:val="a1"/>
    <w:uiPriority w:val="59"/>
    <w:rsid w:val="00D55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35A0-C73E-4A5F-AD5C-1B87725D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2825</Words>
  <Characters>1610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наталья</cp:lastModifiedBy>
  <cp:revision>35</cp:revision>
  <dcterms:created xsi:type="dcterms:W3CDTF">2018-03-26T12:32:00Z</dcterms:created>
  <dcterms:modified xsi:type="dcterms:W3CDTF">2018-04-26T13:55:00Z</dcterms:modified>
</cp:coreProperties>
</file>